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913B9" w14:textId="77777777" w:rsidR="001C3640" w:rsidRDefault="00000000">
      <w:pPr>
        <w:widowControl/>
        <w:jc w:val="center"/>
        <w:rPr>
          <w:rFonts w:ascii="黑体" w:eastAsia="黑体" w:hAnsi="黑体" w:hint="eastAsia"/>
          <w:b/>
          <w:kern w:val="10"/>
          <w:sz w:val="32"/>
          <w:szCs w:val="32"/>
        </w:rPr>
      </w:pPr>
      <w:r>
        <w:rPr>
          <w:rFonts w:ascii="黑体" w:eastAsia="黑体" w:hAnsi="黑体" w:hint="eastAsia"/>
          <w:b/>
          <w:kern w:val="10"/>
          <w:sz w:val="32"/>
          <w:szCs w:val="32"/>
        </w:rPr>
        <w:t>承诺书</w:t>
      </w:r>
    </w:p>
    <w:p w14:paraId="3AA268C4" w14:textId="231C8D41" w:rsidR="001C3640" w:rsidRDefault="00000000">
      <w:pPr>
        <w:spacing w:beforeLines="50" w:before="156" w:line="360" w:lineRule="auto"/>
        <w:ind w:firstLineChars="200" w:firstLine="480"/>
        <w:rPr>
          <w:rFonts w:ascii="仿宋_GB2312" w:eastAsia="仿宋_GB2312" w:hAnsi="楷体" w:hint="eastAsia"/>
          <w:bCs/>
          <w:kern w:val="10"/>
          <w:sz w:val="24"/>
          <w:szCs w:val="24"/>
        </w:rPr>
      </w:pPr>
      <w:r>
        <w:rPr>
          <w:rFonts w:ascii="仿宋_GB2312" w:eastAsia="仿宋_GB2312" w:hAnsi="楷体" w:hint="eastAsia"/>
          <w:bCs/>
          <w:kern w:val="10"/>
          <w:sz w:val="24"/>
          <w:szCs w:val="24"/>
        </w:rPr>
        <w:t>承诺人</w:t>
      </w:r>
      <w:r>
        <w:rPr>
          <w:rFonts w:ascii="仿宋" w:eastAsia="仿宋" w:hAnsi="仿宋" w:cs="仿宋" w:hint="eastAsia"/>
          <w:sz w:val="24"/>
          <w:szCs w:val="24"/>
        </w:rPr>
        <w:t>_________</w:t>
      </w:r>
      <w:r>
        <w:rPr>
          <w:rFonts w:ascii="仿宋_GB2312" w:eastAsia="仿宋_GB2312" w:hAnsi="楷体" w:hint="eastAsia"/>
          <w:bCs/>
          <w:kern w:val="10"/>
          <w:sz w:val="24"/>
          <w:szCs w:val="24"/>
        </w:rPr>
        <w:t>（应征作品的权利人）在充分知晓并自愿接受第四届“保供有我”冬季天然气保供创意作品征集及评选活动（简称“本次活动”）策划方案及相关规定的前提下，谨作出以下承诺：</w:t>
      </w:r>
    </w:p>
    <w:p w14:paraId="2477E9C9" w14:textId="77777777" w:rsidR="001C3640" w:rsidRDefault="00000000">
      <w:pPr>
        <w:spacing w:beforeLines="50" w:before="156" w:line="360" w:lineRule="auto"/>
        <w:ind w:firstLineChars="200" w:firstLine="480"/>
        <w:rPr>
          <w:rFonts w:ascii="仿宋_GB2312" w:eastAsia="仿宋_GB2312" w:hAnsi="楷体" w:hint="eastAsia"/>
          <w:bCs/>
          <w:kern w:val="10"/>
          <w:sz w:val="24"/>
          <w:szCs w:val="24"/>
        </w:rPr>
      </w:pPr>
      <w:r>
        <w:rPr>
          <w:rFonts w:ascii="仿宋_GB2312" w:eastAsia="仿宋_GB2312" w:hAnsi="楷体" w:hint="eastAsia"/>
          <w:bCs/>
          <w:kern w:val="10"/>
          <w:sz w:val="24"/>
          <w:szCs w:val="24"/>
        </w:rPr>
        <w:t>一、承诺人保证对其参加本次活动的应征作品拥有充分、完全、排他的著作权。承诺人保证其未曾自行或授权任何第三方对作品进行任何形式的使用或开发，也未就应征作品申请过除著作权之外的其他知识产权（包括但不限于专利权、商标权等）。</w:t>
      </w:r>
    </w:p>
    <w:p w14:paraId="594F6CDB" w14:textId="7475D739" w:rsidR="001C3640" w:rsidRDefault="00000000">
      <w:pPr>
        <w:spacing w:beforeLines="50" w:before="156" w:line="360" w:lineRule="auto"/>
        <w:ind w:firstLineChars="200" w:firstLine="480"/>
        <w:rPr>
          <w:rFonts w:ascii="仿宋_GB2312" w:eastAsia="仿宋_GB2312" w:hAnsi="楷体" w:hint="eastAsia"/>
          <w:bCs/>
          <w:kern w:val="10"/>
          <w:sz w:val="24"/>
          <w:szCs w:val="24"/>
        </w:rPr>
      </w:pPr>
      <w:r>
        <w:rPr>
          <w:rFonts w:ascii="仿宋_GB2312" w:eastAsia="仿宋_GB2312" w:hAnsi="楷体" w:hint="eastAsia"/>
          <w:bCs/>
          <w:kern w:val="10"/>
          <w:sz w:val="24"/>
          <w:szCs w:val="24"/>
        </w:rPr>
        <w:t>二、承诺人自作品投寄且签署本承诺书之日起，即授予本次活动主办方（主办方包括：上海石油天然气交易中心、</w:t>
      </w:r>
      <w:r w:rsidR="009F6369" w:rsidRPr="009F6369">
        <w:rPr>
          <w:rFonts w:ascii="Cambria Math" w:eastAsia="仿宋_GB2312" w:hAnsi="Cambria Math" w:cs="Cambria Math"/>
          <w:bCs/>
          <w:kern w:val="10"/>
          <w:sz w:val="24"/>
          <w:szCs w:val="24"/>
        </w:rPr>
        <w:t>​</w:t>
      </w:r>
      <w:r w:rsidR="009F6369" w:rsidRPr="009F6369">
        <w:rPr>
          <w:rFonts w:ascii="仿宋_GB2312" w:eastAsia="仿宋_GB2312" w:hAnsi="楷体" w:hint="eastAsia"/>
          <w:bCs/>
          <w:kern w:val="10"/>
          <w:sz w:val="24"/>
          <w:szCs w:val="24"/>
        </w:rPr>
        <w:t>中国经济信息社</w:t>
      </w:r>
      <w:r w:rsidR="009F6369">
        <w:rPr>
          <w:rFonts w:ascii="仿宋_GB2312" w:eastAsia="仿宋_GB2312" w:hAnsi="楷体" w:hint="eastAsia"/>
          <w:bCs/>
          <w:kern w:val="10"/>
          <w:sz w:val="24"/>
          <w:szCs w:val="24"/>
        </w:rPr>
        <w:t>、</w:t>
      </w:r>
      <w:r w:rsidRPr="005748E5">
        <w:rPr>
          <w:rFonts w:ascii="仿宋_GB2312" w:eastAsia="仿宋_GB2312" w:hAnsi="楷体" w:hint="eastAsia"/>
          <w:bCs/>
          <w:kern w:val="10"/>
          <w:sz w:val="24"/>
          <w:szCs w:val="24"/>
        </w:rPr>
        <w:t>上海证券报、中国金融信息中心</w:t>
      </w:r>
      <w:r w:rsidR="005748E5">
        <w:rPr>
          <w:rFonts w:ascii="仿宋_GB2312" w:eastAsia="仿宋_GB2312" w:hAnsi="楷体" w:hint="eastAsia"/>
          <w:bCs/>
          <w:kern w:val="10"/>
          <w:sz w:val="24"/>
          <w:szCs w:val="24"/>
        </w:rPr>
        <w:t>、石油Link</w:t>
      </w:r>
      <w:r>
        <w:rPr>
          <w:rFonts w:ascii="仿宋_GB2312" w:eastAsia="仿宋_GB2312" w:hAnsi="楷体" w:hint="eastAsia"/>
          <w:bCs/>
          <w:kern w:val="10"/>
          <w:sz w:val="24"/>
          <w:szCs w:val="24"/>
        </w:rPr>
        <w:t>）对应征作品的无偿使用权。</w:t>
      </w:r>
    </w:p>
    <w:p w14:paraId="59CFDDE9" w14:textId="77777777" w:rsidR="001C3640" w:rsidRDefault="00000000">
      <w:pPr>
        <w:spacing w:beforeLines="50" w:before="156" w:line="360" w:lineRule="auto"/>
        <w:ind w:firstLineChars="200" w:firstLine="480"/>
        <w:rPr>
          <w:rFonts w:ascii="仿宋_GB2312" w:eastAsia="仿宋_GB2312" w:hAnsi="楷体" w:hint="eastAsia"/>
          <w:bCs/>
          <w:kern w:val="10"/>
          <w:sz w:val="24"/>
          <w:szCs w:val="24"/>
        </w:rPr>
      </w:pPr>
      <w:r>
        <w:rPr>
          <w:rFonts w:ascii="仿宋_GB2312" w:eastAsia="仿宋_GB2312" w:hAnsi="楷体" w:hint="eastAsia"/>
          <w:bCs/>
          <w:kern w:val="10"/>
          <w:sz w:val="24"/>
          <w:szCs w:val="24"/>
        </w:rPr>
        <w:t>三、当主办方对应征作品进行开发、使用、传播、推广时，承诺人承诺不行使署名权、保护作品完整权等著作人身权。</w:t>
      </w:r>
    </w:p>
    <w:p w14:paraId="7F4564FD" w14:textId="77777777" w:rsidR="001C3640" w:rsidRDefault="00000000">
      <w:pPr>
        <w:spacing w:beforeLines="50" w:before="156" w:line="360" w:lineRule="auto"/>
        <w:ind w:firstLineChars="200" w:firstLine="480"/>
        <w:rPr>
          <w:rFonts w:ascii="仿宋_GB2312" w:eastAsia="仿宋_GB2312" w:hAnsi="楷体" w:hint="eastAsia"/>
          <w:bCs/>
          <w:kern w:val="10"/>
          <w:sz w:val="24"/>
          <w:szCs w:val="24"/>
        </w:rPr>
      </w:pPr>
      <w:r>
        <w:rPr>
          <w:rFonts w:ascii="仿宋_GB2312" w:eastAsia="仿宋_GB2312" w:hAnsi="楷体" w:hint="eastAsia"/>
          <w:bCs/>
          <w:kern w:val="10"/>
          <w:sz w:val="24"/>
          <w:szCs w:val="24"/>
        </w:rPr>
        <w:t>四、承诺人不提出任何报酬要求。</w:t>
      </w:r>
    </w:p>
    <w:p w14:paraId="2328FEDF" w14:textId="77777777" w:rsidR="001C3640" w:rsidRDefault="00000000">
      <w:pPr>
        <w:spacing w:beforeLines="50" w:before="156" w:line="360" w:lineRule="auto"/>
        <w:ind w:firstLineChars="200" w:firstLine="480"/>
        <w:rPr>
          <w:rFonts w:ascii="仿宋_GB2312" w:eastAsia="仿宋_GB2312" w:hAnsi="楷体" w:hint="eastAsia"/>
          <w:bCs/>
          <w:kern w:val="10"/>
          <w:sz w:val="24"/>
          <w:szCs w:val="24"/>
        </w:rPr>
      </w:pPr>
      <w:r>
        <w:rPr>
          <w:rFonts w:ascii="仿宋_GB2312" w:eastAsia="仿宋_GB2312" w:hAnsi="楷体" w:hint="eastAsia"/>
          <w:bCs/>
          <w:kern w:val="10"/>
          <w:sz w:val="24"/>
          <w:szCs w:val="24"/>
        </w:rPr>
        <w:t>五、若承诺人违反本承诺书，承诺人应赔偿由此给主办方造成的全部损失。</w:t>
      </w:r>
    </w:p>
    <w:p w14:paraId="3CFD9BEE" w14:textId="77777777" w:rsidR="001C3640" w:rsidRDefault="00000000">
      <w:pPr>
        <w:spacing w:beforeLines="50" w:before="156" w:line="360" w:lineRule="auto"/>
        <w:ind w:firstLineChars="200" w:firstLine="480"/>
        <w:rPr>
          <w:rFonts w:ascii="仿宋_GB2312" w:eastAsia="仿宋_GB2312" w:hAnsi="楷体" w:hint="eastAsia"/>
          <w:bCs/>
          <w:kern w:val="10"/>
          <w:sz w:val="24"/>
          <w:szCs w:val="24"/>
        </w:rPr>
      </w:pPr>
      <w:r>
        <w:rPr>
          <w:rFonts w:ascii="仿宋_GB2312" w:eastAsia="仿宋_GB2312" w:hAnsi="楷体" w:hint="eastAsia"/>
          <w:bCs/>
          <w:kern w:val="10"/>
          <w:sz w:val="24"/>
          <w:szCs w:val="24"/>
        </w:rPr>
        <w:t>六、承诺人承诺应征作品不侵犯任何第三方的合法权益，若因承诺人的应征作品侵犯第三方的合法权益或承诺人的其他过错而使部分或全部主办方面临任何索赔、诉讼或仲裁，承担任何形式的责任，或遭受任何形式的损失，部分或全部主办方有权向承诺人追究相应法律责任，包括但不限于追偿全部损失以及为维护和主张权利而支出的一切成本。</w:t>
      </w:r>
    </w:p>
    <w:p w14:paraId="63CE7D7B" w14:textId="77777777" w:rsidR="001C3640" w:rsidRDefault="00000000">
      <w:pPr>
        <w:spacing w:beforeLines="50" w:before="156" w:line="360" w:lineRule="auto"/>
        <w:ind w:firstLineChars="200" w:firstLine="480"/>
        <w:rPr>
          <w:rFonts w:ascii="仿宋_GB2312" w:eastAsia="仿宋_GB2312" w:hAnsi="楷体" w:hint="eastAsia"/>
          <w:bCs/>
          <w:kern w:val="10"/>
          <w:sz w:val="24"/>
          <w:szCs w:val="24"/>
        </w:rPr>
      </w:pPr>
      <w:r>
        <w:rPr>
          <w:rFonts w:ascii="仿宋_GB2312" w:eastAsia="仿宋_GB2312" w:hAnsi="楷体" w:hint="eastAsia"/>
          <w:bCs/>
          <w:kern w:val="10"/>
          <w:sz w:val="24"/>
          <w:szCs w:val="24"/>
        </w:rPr>
        <w:t>七、本承诺书自承诺人签字之日起生效；如以单位名义参加，加盖公章之日起生效。</w:t>
      </w:r>
    </w:p>
    <w:p w14:paraId="1869B067" w14:textId="49DF1119" w:rsidR="001C3640" w:rsidRDefault="00000000" w:rsidP="005748E5">
      <w:pPr>
        <w:spacing w:beforeLines="50" w:before="156" w:line="360" w:lineRule="auto"/>
        <w:ind w:firstLineChars="200" w:firstLine="480"/>
        <w:rPr>
          <w:rFonts w:ascii="仿宋_GB2312" w:eastAsia="仿宋_GB2312" w:hAnsi="楷体" w:hint="eastAsia"/>
          <w:bCs/>
          <w:kern w:val="10"/>
          <w:sz w:val="24"/>
          <w:szCs w:val="24"/>
        </w:rPr>
      </w:pPr>
      <w:r>
        <w:rPr>
          <w:rFonts w:ascii="仿宋_GB2312" w:eastAsia="仿宋_GB2312" w:hAnsi="楷体" w:hint="eastAsia"/>
          <w:bCs/>
          <w:kern w:val="10"/>
          <w:sz w:val="24"/>
          <w:szCs w:val="24"/>
        </w:rPr>
        <w:t>八、本次活动最终解释权归上海石油天然气交易中心所有。</w:t>
      </w:r>
    </w:p>
    <w:p w14:paraId="17DB6133" w14:textId="77777777" w:rsidR="001C3640" w:rsidRDefault="00000000">
      <w:pPr>
        <w:spacing w:beforeLines="50" w:before="156" w:line="360" w:lineRule="auto"/>
        <w:ind w:firstLineChars="200" w:firstLine="480"/>
        <w:rPr>
          <w:rFonts w:ascii="仿宋_GB2312" w:eastAsia="仿宋_GB2312" w:hAnsi="楷体" w:hint="eastAsia"/>
          <w:bCs/>
          <w:kern w:val="10"/>
          <w:sz w:val="24"/>
          <w:szCs w:val="24"/>
        </w:rPr>
      </w:pPr>
      <w:r>
        <w:rPr>
          <w:rFonts w:ascii="仿宋_GB2312" w:eastAsia="仿宋_GB2312" w:hAnsi="楷体" w:hint="eastAsia"/>
          <w:bCs/>
          <w:kern w:val="10"/>
          <w:sz w:val="24"/>
          <w:szCs w:val="24"/>
        </w:rPr>
        <w:t xml:space="preserve">                                    承诺人（签名/公章）：         </w:t>
      </w:r>
    </w:p>
    <w:p w14:paraId="7FDF87F2" w14:textId="77777777" w:rsidR="001C3640" w:rsidRDefault="00000000">
      <w:pPr>
        <w:spacing w:beforeLines="50" w:before="156" w:line="360" w:lineRule="auto"/>
        <w:ind w:firstLineChars="200" w:firstLine="480"/>
        <w:jc w:val="right"/>
        <w:rPr>
          <w:rFonts w:ascii="仿宋_GB2312" w:eastAsia="仿宋_GB2312" w:hAnsi="楷体" w:hint="eastAsia"/>
          <w:bCs/>
          <w:kern w:val="10"/>
          <w:sz w:val="32"/>
          <w:szCs w:val="32"/>
        </w:rPr>
      </w:pPr>
      <w:r>
        <w:rPr>
          <w:rFonts w:ascii="仿宋_GB2312" w:eastAsia="仿宋_GB2312" w:hAnsi="楷体" w:hint="eastAsia"/>
          <w:bCs/>
          <w:kern w:val="10"/>
          <w:sz w:val="24"/>
          <w:szCs w:val="24"/>
        </w:rPr>
        <w:t xml:space="preserve">   年     月     日  </w:t>
      </w:r>
      <w:r>
        <w:rPr>
          <w:rFonts w:ascii="仿宋_GB2312" w:eastAsia="仿宋_GB2312" w:hAnsi="楷体" w:hint="eastAsia"/>
          <w:bCs/>
          <w:kern w:val="10"/>
          <w:sz w:val="32"/>
          <w:szCs w:val="32"/>
        </w:rPr>
        <w:t xml:space="preserve">  </w:t>
      </w:r>
    </w:p>
    <w:sectPr w:rsidR="001C3640">
      <w:headerReference w:type="default" r:id="rId8"/>
      <w:footerReference w:type="default" r:id="rId9"/>
      <w:pgSz w:w="11906" w:h="16838"/>
      <w:pgMar w:top="1440" w:right="1800" w:bottom="1440" w:left="1800" w:header="567"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2087F" w14:textId="77777777" w:rsidR="008612B6" w:rsidRDefault="008612B6">
      <w:r>
        <w:separator/>
      </w:r>
    </w:p>
  </w:endnote>
  <w:endnote w:type="continuationSeparator" w:id="0">
    <w:p w14:paraId="41C47E1E" w14:textId="77777777" w:rsidR="008612B6" w:rsidRDefault="0086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7FE0C" w14:textId="77777777" w:rsidR="001C3640" w:rsidRDefault="00000000">
    <w:pPr>
      <w:pStyle w:val="a9"/>
      <w:jc w:val="center"/>
      <w:rPr>
        <w:rFonts w:ascii="Arial" w:eastAsia="微软雅黑" w:hAnsi="Arial"/>
        <w:color w:val="A6A6A6"/>
      </w:rPr>
    </w:pPr>
    <w:r>
      <w:rPr>
        <w:rFonts w:ascii="微软雅黑" w:eastAsia="微软雅黑" w:hAnsi="微软雅黑" w:hint="eastAsia"/>
        <w:color w:val="A6A6A6"/>
      </w:rPr>
      <w:t xml:space="preserve">上海市浦东新区东园路18号 </w:t>
    </w:r>
    <w:r>
      <w:rPr>
        <w:rFonts w:ascii="Arial" w:eastAsia="微软雅黑" w:hAnsi="Arial"/>
        <w:color w:val="A6A6A6"/>
      </w:rPr>
      <w:t>Dongyuan Road 18</w:t>
    </w:r>
    <w:r>
      <w:rPr>
        <w:rFonts w:ascii="Arial" w:eastAsia="微软雅黑" w:hAnsi="Arial"/>
        <w:color w:val="A6A6A6"/>
        <w:vertAlign w:val="superscript"/>
      </w:rPr>
      <w:t>th</w:t>
    </w:r>
    <w:r>
      <w:rPr>
        <w:rFonts w:ascii="Arial" w:eastAsia="微软雅黑" w:hAnsi="Arial"/>
        <w:color w:val="A6A6A6"/>
      </w:rPr>
      <w:t>,Pudong,Shanghai,China  www.shpgx.com</w:t>
    </w:r>
  </w:p>
  <w:p w14:paraId="01152F5A" w14:textId="77777777" w:rsidR="001C3640" w:rsidRDefault="00000000">
    <w:pPr>
      <w:pStyle w:val="a9"/>
      <w:jc w:val="center"/>
      <w:rPr>
        <w:rFonts w:ascii="Arial" w:eastAsia="微软雅黑" w:hAnsi="Arial"/>
        <w:color w:val="A6A6A6"/>
      </w:rPr>
    </w:pPr>
    <w:r>
      <w:rPr>
        <w:rFonts w:ascii="微软雅黑" w:eastAsia="微软雅黑" w:hAnsi="微软雅黑"/>
        <w:b/>
        <w:bCs/>
        <w:color w:val="A6A6A6"/>
      </w:rPr>
      <w:fldChar w:fldCharType="begin"/>
    </w:r>
    <w:r>
      <w:rPr>
        <w:rFonts w:ascii="微软雅黑" w:eastAsia="微软雅黑" w:hAnsi="微软雅黑"/>
        <w:b/>
        <w:bCs/>
        <w:color w:val="A6A6A6"/>
      </w:rPr>
      <w:instrText>PAGE  \* Arabic  \* MERGEFORMAT</w:instrText>
    </w:r>
    <w:r>
      <w:rPr>
        <w:rFonts w:ascii="微软雅黑" w:eastAsia="微软雅黑" w:hAnsi="微软雅黑"/>
        <w:b/>
        <w:bCs/>
        <w:color w:val="A6A6A6"/>
      </w:rPr>
      <w:fldChar w:fldCharType="separate"/>
    </w:r>
    <w:r>
      <w:rPr>
        <w:rFonts w:ascii="微软雅黑" w:eastAsia="微软雅黑" w:hAnsi="微软雅黑"/>
        <w:b/>
        <w:bCs/>
        <w:color w:val="A6A6A6"/>
        <w:lang w:val="zh-CN"/>
      </w:rPr>
      <w:t>3</w:t>
    </w:r>
    <w:r>
      <w:rPr>
        <w:rFonts w:ascii="微软雅黑" w:eastAsia="微软雅黑" w:hAnsi="微软雅黑"/>
        <w:b/>
        <w:bCs/>
        <w:color w:val="A6A6A6"/>
      </w:rPr>
      <w:fldChar w:fldCharType="end"/>
    </w:r>
    <w:r>
      <w:rPr>
        <w:rFonts w:ascii="微软雅黑" w:eastAsia="微软雅黑" w:hAnsi="微软雅黑"/>
        <w:color w:val="A6A6A6"/>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C5BF2" w14:textId="77777777" w:rsidR="008612B6" w:rsidRDefault="008612B6">
      <w:r>
        <w:separator/>
      </w:r>
    </w:p>
  </w:footnote>
  <w:footnote w:type="continuationSeparator" w:id="0">
    <w:p w14:paraId="5033C828" w14:textId="77777777" w:rsidR="008612B6" w:rsidRDefault="0086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6CBB0" w14:textId="77777777" w:rsidR="001C3640" w:rsidRDefault="00000000">
    <w:pPr>
      <w:pStyle w:val="ab"/>
      <w:jc w:val="left"/>
    </w:pPr>
    <w:r>
      <w:rPr>
        <w:noProof/>
      </w:rPr>
      <w:drawing>
        <wp:inline distT="0" distB="0" distL="0" distR="0" wp14:anchorId="531FB5F2" wp14:editId="0293F5AF">
          <wp:extent cx="1447800" cy="457200"/>
          <wp:effectExtent l="0" t="0" r="0" b="0"/>
          <wp:docPr id="552484924" name="图片 2" descr="Macintosh HD:Users:divace:Desktop:word用-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4924" name="图片 2" descr="Macintosh HD:Users:divace:Desktop:word用-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478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08097"/>
    <w:multiLevelType w:val="singleLevel"/>
    <w:tmpl w:val="1B308097"/>
    <w:lvl w:ilvl="0">
      <w:start w:val="1"/>
      <w:numFmt w:val="decimal"/>
      <w:suff w:val="nothing"/>
      <w:lvlText w:val="%1、"/>
      <w:lvlJc w:val="left"/>
    </w:lvl>
  </w:abstractNum>
  <w:abstractNum w:abstractNumId="1" w15:restartNumberingAfterBreak="0">
    <w:nsid w:val="63354157"/>
    <w:multiLevelType w:val="multilevel"/>
    <w:tmpl w:val="63354157"/>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46287986">
    <w:abstractNumId w:val="1"/>
  </w:num>
  <w:num w:numId="2" w16cid:durableId="130902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YxMzhkMWI1YWI4ZWIzOGNmODZlNGNjZTExMTE5OTAifQ=="/>
  </w:docVars>
  <w:rsids>
    <w:rsidRoot w:val="009C5576"/>
    <w:rsid w:val="FFDB334F"/>
    <w:rsid w:val="FFFB2F1E"/>
    <w:rsid w:val="00001504"/>
    <w:rsid w:val="00003662"/>
    <w:rsid w:val="00005E52"/>
    <w:rsid w:val="000060BD"/>
    <w:rsid w:val="0000657D"/>
    <w:rsid w:val="000068AE"/>
    <w:rsid w:val="0000693C"/>
    <w:rsid w:val="00007769"/>
    <w:rsid w:val="000113A1"/>
    <w:rsid w:val="00011AE0"/>
    <w:rsid w:val="00012926"/>
    <w:rsid w:val="00014B23"/>
    <w:rsid w:val="00015E05"/>
    <w:rsid w:val="00017199"/>
    <w:rsid w:val="00017360"/>
    <w:rsid w:val="00017BAD"/>
    <w:rsid w:val="00017DD8"/>
    <w:rsid w:val="0002324A"/>
    <w:rsid w:val="000235E0"/>
    <w:rsid w:val="00023921"/>
    <w:rsid w:val="00024A82"/>
    <w:rsid w:val="00024C60"/>
    <w:rsid w:val="0002628E"/>
    <w:rsid w:val="0002635C"/>
    <w:rsid w:val="00026B65"/>
    <w:rsid w:val="00027956"/>
    <w:rsid w:val="00027BFD"/>
    <w:rsid w:val="000311C5"/>
    <w:rsid w:val="00034DB4"/>
    <w:rsid w:val="000351D9"/>
    <w:rsid w:val="0003643F"/>
    <w:rsid w:val="00036D1C"/>
    <w:rsid w:val="0004038D"/>
    <w:rsid w:val="00041BEC"/>
    <w:rsid w:val="00043BFA"/>
    <w:rsid w:val="000454D9"/>
    <w:rsid w:val="00045E65"/>
    <w:rsid w:val="00051BB8"/>
    <w:rsid w:val="00053433"/>
    <w:rsid w:val="0005343F"/>
    <w:rsid w:val="00053646"/>
    <w:rsid w:val="00053AB1"/>
    <w:rsid w:val="0005574D"/>
    <w:rsid w:val="0005637B"/>
    <w:rsid w:val="000566BD"/>
    <w:rsid w:val="000577E4"/>
    <w:rsid w:val="000601EB"/>
    <w:rsid w:val="0006079A"/>
    <w:rsid w:val="000613A4"/>
    <w:rsid w:val="00061794"/>
    <w:rsid w:val="00062081"/>
    <w:rsid w:val="00062AE3"/>
    <w:rsid w:val="00065546"/>
    <w:rsid w:val="0006711C"/>
    <w:rsid w:val="000673A6"/>
    <w:rsid w:val="00072034"/>
    <w:rsid w:val="00072119"/>
    <w:rsid w:val="000743BA"/>
    <w:rsid w:val="00075E10"/>
    <w:rsid w:val="00075F6F"/>
    <w:rsid w:val="0007608A"/>
    <w:rsid w:val="00076D7F"/>
    <w:rsid w:val="00080037"/>
    <w:rsid w:val="00081280"/>
    <w:rsid w:val="00081D83"/>
    <w:rsid w:val="0008328E"/>
    <w:rsid w:val="0008434E"/>
    <w:rsid w:val="00084FE8"/>
    <w:rsid w:val="00087820"/>
    <w:rsid w:val="00090136"/>
    <w:rsid w:val="00090407"/>
    <w:rsid w:val="00091F54"/>
    <w:rsid w:val="000940EA"/>
    <w:rsid w:val="0009564A"/>
    <w:rsid w:val="000963EE"/>
    <w:rsid w:val="0009749D"/>
    <w:rsid w:val="000A030A"/>
    <w:rsid w:val="000A0638"/>
    <w:rsid w:val="000A1446"/>
    <w:rsid w:val="000A3E72"/>
    <w:rsid w:val="000A443C"/>
    <w:rsid w:val="000A4708"/>
    <w:rsid w:val="000A477B"/>
    <w:rsid w:val="000A4EC9"/>
    <w:rsid w:val="000A54E9"/>
    <w:rsid w:val="000A5C3F"/>
    <w:rsid w:val="000B04D1"/>
    <w:rsid w:val="000B1251"/>
    <w:rsid w:val="000B2DD1"/>
    <w:rsid w:val="000B40EA"/>
    <w:rsid w:val="000B42BD"/>
    <w:rsid w:val="000B492F"/>
    <w:rsid w:val="000B55A0"/>
    <w:rsid w:val="000B675C"/>
    <w:rsid w:val="000B6E3B"/>
    <w:rsid w:val="000C064F"/>
    <w:rsid w:val="000C0BAE"/>
    <w:rsid w:val="000C1F6F"/>
    <w:rsid w:val="000C254E"/>
    <w:rsid w:val="000C7570"/>
    <w:rsid w:val="000C7A72"/>
    <w:rsid w:val="000C7CE0"/>
    <w:rsid w:val="000D155C"/>
    <w:rsid w:val="000D452B"/>
    <w:rsid w:val="000D4F70"/>
    <w:rsid w:val="000D5886"/>
    <w:rsid w:val="000D5EDC"/>
    <w:rsid w:val="000D796B"/>
    <w:rsid w:val="000D7FA7"/>
    <w:rsid w:val="000E0B13"/>
    <w:rsid w:val="000E1320"/>
    <w:rsid w:val="000E1BE4"/>
    <w:rsid w:val="000E1CB2"/>
    <w:rsid w:val="000E2444"/>
    <w:rsid w:val="000E3199"/>
    <w:rsid w:val="000E41DD"/>
    <w:rsid w:val="000E676A"/>
    <w:rsid w:val="000E6C4F"/>
    <w:rsid w:val="000F0CE1"/>
    <w:rsid w:val="000F1441"/>
    <w:rsid w:val="000F3915"/>
    <w:rsid w:val="000F39F4"/>
    <w:rsid w:val="000F6E80"/>
    <w:rsid w:val="000F719F"/>
    <w:rsid w:val="00100398"/>
    <w:rsid w:val="00101CE5"/>
    <w:rsid w:val="001059B2"/>
    <w:rsid w:val="00106C41"/>
    <w:rsid w:val="001079D9"/>
    <w:rsid w:val="00111AD6"/>
    <w:rsid w:val="0011460F"/>
    <w:rsid w:val="00115D0A"/>
    <w:rsid w:val="0011667E"/>
    <w:rsid w:val="00116B15"/>
    <w:rsid w:val="001177D8"/>
    <w:rsid w:val="00120BC3"/>
    <w:rsid w:val="00121067"/>
    <w:rsid w:val="00121077"/>
    <w:rsid w:val="001217C7"/>
    <w:rsid w:val="001230BE"/>
    <w:rsid w:val="001235F5"/>
    <w:rsid w:val="00127042"/>
    <w:rsid w:val="001275EB"/>
    <w:rsid w:val="00127CB8"/>
    <w:rsid w:val="00131D26"/>
    <w:rsid w:val="00132D26"/>
    <w:rsid w:val="0013333A"/>
    <w:rsid w:val="001338F8"/>
    <w:rsid w:val="001347D5"/>
    <w:rsid w:val="00134A14"/>
    <w:rsid w:val="00136AFD"/>
    <w:rsid w:val="001371ED"/>
    <w:rsid w:val="00140FE0"/>
    <w:rsid w:val="00142891"/>
    <w:rsid w:val="00142CAA"/>
    <w:rsid w:val="00143AEC"/>
    <w:rsid w:val="00144832"/>
    <w:rsid w:val="00145D8A"/>
    <w:rsid w:val="00146302"/>
    <w:rsid w:val="00150A2F"/>
    <w:rsid w:val="00151682"/>
    <w:rsid w:val="00152126"/>
    <w:rsid w:val="00152697"/>
    <w:rsid w:val="00152CA3"/>
    <w:rsid w:val="00154D63"/>
    <w:rsid w:val="001559FA"/>
    <w:rsid w:val="00156189"/>
    <w:rsid w:val="001569DE"/>
    <w:rsid w:val="001601CA"/>
    <w:rsid w:val="00162427"/>
    <w:rsid w:val="00162B5C"/>
    <w:rsid w:val="00164A83"/>
    <w:rsid w:val="00166467"/>
    <w:rsid w:val="00170133"/>
    <w:rsid w:val="00170D26"/>
    <w:rsid w:val="001717A0"/>
    <w:rsid w:val="0017352E"/>
    <w:rsid w:val="00173D29"/>
    <w:rsid w:val="00173F1F"/>
    <w:rsid w:val="001750A9"/>
    <w:rsid w:val="00175D77"/>
    <w:rsid w:val="001763BB"/>
    <w:rsid w:val="00177BD5"/>
    <w:rsid w:val="001806E7"/>
    <w:rsid w:val="00181361"/>
    <w:rsid w:val="001819DC"/>
    <w:rsid w:val="00181A34"/>
    <w:rsid w:val="001866B4"/>
    <w:rsid w:val="001909F1"/>
    <w:rsid w:val="00190FA1"/>
    <w:rsid w:val="00191881"/>
    <w:rsid w:val="00192B3E"/>
    <w:rsid w:val="00192BC5"/>
    <w:rsid w:val="00193462"/>
    <w:rsid w:val="00195746"/>
    <w:rsid w:val="00195F2C"/>
    <w:rsid w:val="001967EA"/>
    <w:rsid w:val="001A026B"/>
    <w:rsid w:val="001A0367"/>
    <w:rsid w:val="001A0618"/>
    <w:rsid w:val="001A0E5E"/>
    <w:rsid w:val="001A1036"/>
    <w:rsid w:val="001A1CF9"/>
    <w:rsid w:val="001A4B8F"/>
    <w:rsid w:val="001A5682"/>
    <w:rsid w:val="001A66C7"/>
    <w:rsid w:val="001A7316"/>
    <w:rsid w:val="001B1E1A"/>
    <w:rsid w:val="001B1EEE"/>
    <w:rsid w:val="001B1F32"/>
    <w:rsid w:val="001B2C73"/>
    <w:rsid w:val="001B33F6"/>
    <w:rsid w:val="001B3893"/>
    <w:rsid w:val="001B46D9"/>
    <w:rsid w:val="001B5A93"/>
    <w:rsid w:val="001B5AB6"/>
    <w:rsid w:val="001B65D6"/>
    <w:rsid w:val="001B6C9D"/>
    <w:rsid w:val="001B7856"/>
    <w:rsid w:val="001B7D3C"/>
    <w:rsid w:val="001C3640"/>
    <w:rsid w:val="001C3B25"/>
    <w:rsid w:val="001C5B3B"/>
    <w:rsid w:val="001D00EB"/>
    <w:rsid w:val="001D2F27"/>
    <w:rsid w:val="001D5D57"/>
    <w:rsid w:val="001D673E"/>
    <w:rsid w:val="001D6A94"/>
    <w:rsid w:val="001D758F"/>
    <w:rsid w:val="001E021A"/>
    <w:rsid w:val="001E0F94"/>
    <w:rsid w:val="001E63C9"/>
    <w:rsid w:val="001E72B8"/>
    <w:rsid w:val="001F1A70"/>
    <w:rsid w:val="001F369F"/>
    <w:rsid w:val="001F3F9B"/>
    <w:rsid w:val="001F4B39"/>
    <w:rsid w:val="001F4E9E"/>
    <w:rsid w:val="001F6306"/>
    <w:rsid w:val="001F6E1C"/>
    <w:rsid w:val="001F750A"/>
    <w:rsid w:val="001F7C79"/>
    <w:rsid w:val="001F7F96"/>
    <w:rsid w:val="0020039E"/>
    <w:rsid w:val="00201AAE"/>
    <w:rsid w:val="00201CEB"/>
    <w:rsid w:val="00201EBF"/>
    <w:rsid w:val="002021C1"/>
    <w:rsid w:val="00204A80"/>
    <w:rsid w:val="00206501"/>
    <w:rsid w:val="0020675E"/>
    <w:rsid w:val="00207384"/>
    <w:rsid w:val="00207F8F"/>
    <w:rsid w:val="002117F7"/>
    <w:rsid w:val="00211A8E"/>
    <w:rsid w:val="00213183"/>
    <w:rsid w:val="002133DF"/>
    <w:rsid w:val="0021486D"/>
    <w:rsid w:val="00216293"/>
    <w:rsid w:val="00220A5C"/>
    <w:rsid w:val="00221DF3"/>
    <w:rsid w:val="0022218A"/>
    <w:rsid w:val="00222382"/>
    <w:rsid w:val="00224084"/>
    <w:rsid w:val="00224145"/>
    <w:rsid w:val="00225835"/>
    <w:rsid w:val="00226AA6"/>
    <w:rsid w:val="00230664"/>
    <w:rsid w:val="00232985"/>
    <w:rsid w:val="002329CE"/>
    <w:rsid w:val="00232D6F"/>
    <w:rsid w:val="00234409"/>
    <w:rsid w:val="00234604"/>
    <w:rsid w:val="0023498C"/>
    <w:rsid w:val="00234A7B"/>
    <w:rsid w:val="00235C87"/>
    <w:rsid w:val="002364B4"/>
    <w:rsid w:val="00237B2E"/>
    <w:rsid w:val="00237DB1"/>
    <w:rsid w:val="00240A0D"/>
    <w:rsid w:val="00240E4E"/>
    <w:rsid w:val="00241736"/>
    <w:rsid w:val="002437E3"/>
    <w:rsid w:val="00243869"/>
    <w:rsid w:val="002441A6"/>
    <w:rsid w:val="0024471B"/>
    <w:rsid w:val="00245ED5"/>
    <w:rsid w:val="00246A46"/>
    <w:rsid w:val="00247C92"/>
    <w:rsid w:val="00252818"/>
    <w:rsid w:val="002534F7"/>
    <w:rsid w:val="00255439"/>
    <w:rsid w:val="00256379"/>
    <w:rsid w:val="002563A9"/>
    <w:rsid w:val="00257325"/>
    <w:rsid w:val="002574E9"/>
    <w:rsid w:val="00261661"/>
    <w:rsid w:val="00262377"/>
    <w:rsid w:val="002624B5"/>
    <w:rsid w:val="00262665"/>
    <w:rsid w:val="002633CD"/>
    <w:rsid w:val="002651CD"/>
    <w:rsid w:val="002651F5"/>
    <w:rsid w:val="002679A5"/>
    <w:rsid w:val="00270107"/>
    <w:rsid w:val="002709B5"/>
    <w:rsid w:val="00274674"/>
    <w:rsid w:val="00274EDF"/>
    <w:rsid w:val="00276B5F"/>
    <w:rsid w:val="00280EF5"/>
    <w:rsid w:val="002815F4"/>
    <w:rsid w:val="00281922"/>
    <w:rsid w:val="00282446"/>
    <w:rsid w:val="00283156"/>
    <w:rsid w:val="00284142"/>
    <w:rsid w:val="00285FA5"/>
    <w:rsid w:val="00292BCE"/>
    <w:rsid w:val="002932DA"/>
    <w:rsid w:val="00294532"/>
    <w:rsid w:val="002959CF"/>
    <w:rsid w:val="00295C43"/>
    <w:rsid w:val="00296603"/>
    <w:rsid w:val="0029712A"/>
    <w:rsid w:val="002A19E1"/>
    <w:rsid w:val="002A3B88"/>
    <w:rsid w:val="002A56E6"/>
    <w:rsid w:val="002A7700"/>
    <w:rsid w:val="002B03DF"/>
    <w:rsid w:val="002B0766"/>
    <w:rsid w:val="002B0A0B"/>
    <w:rsid w:val="002B21A1"/>
    <w:rsid w:val="002B343C"/>
    <w:rsid w:val="002B6EA9"/>
    <w:rsid w:val="002C0481"/>
    <w:rsid w:val="002C087E"/>
    <w:rsid w:val="002C1B3D"/>
    <w:rsid w:val="002C2605"/>
    <w:rsid w:val="002C33B1"/>
    <w:rsid w:val="002C34EE"/>
    <w:rsid w:val="002C4C19"/>
    <w:rsid w:val="002C583A"/>
    <w:rsid w:val="002C60E0"/>
    <w:rsid w:val="002C7291"/>
    <w:rsid w:val="002D001D"/>
    <w:rsid w:val="002D081E"/>
    <w:rsid w:val="002D2E40"/>
    <w:rsid w:val="002D3153"/>
    <w:rsid w:val="002D465C"/>
    <w:rsid w:val="002D6C2E"/>
    <w:rsid w:val="002E07F3"/>
    <w:rsid w:val="002E1DB5"/>
    <w:rsid w:val="002E1FA4"/>
    <w:rsid w:val="002E408E"/>
    <w:rsid w:val="002E4CD4"/>
    <w:rsid w:val="002E55B6"/>
    <w:rsid w:val="002E5D52"/>
    <w:rsid w:val="002E77C5"/>
    <w:rsid w:val="002F02DB"/>
    <w:rsid w:val="002F1B68"/>
    <w:rsid w:val="002F4CEC"/>
    <w:rsid w:val="002F68AB"/>
    <w:rsid w:val="002F7F38"/>
    <w:rsid w:val="003011DA"/>
    <w:rsid w:val="0030193B"/>
    <w:rsid w:val="00302930"/>
    <w:rsid w:val="00302E7A"/>
    <w:rsid w:val="00303DA7"/>
    <w:rsid w:val="00304CC6"/>
    <w:rsid w:val="00305677"/>
    <w:rsid w:val="003069A8"/>
    <w:rsid w:val="00306D09"/>
    <w:rsid w:val="00311A02"/>
    <w:rsid w:val="00311F88"/>
    <w:rsid w:val="00312A5B"/>
    <w:rsid w:val="00312DB5"/>
    <w:rsid w:val="0031608C"/>
    <w:rsid w:val="00316502"/>
    <w:rsid w:val="00320A77"/>
    <w:rsid w:val="003218A8"/>
    <w:rsid w:val="00321D44"/>
    <w:rsid w:val="00322538"/>
    <w:rsid w:val="00322678"/>
    <w:rsid w:val="003234C8"/>
    <w:rsid w:val="00324C42"/>
    <w:rsid w:val="00324C57"/>
    <w:rsid w:val="003276B2"/>
    <w:rsid w:val="0033249B"/>
    <w:rsid w:val="003363B9"/>
    <w:rsid w:val="003368A8"/>
    <w:rsid w:val="00341900"/>
    <w:rsid w:val="00342041"/>
    <w:rsid w:val="00342802"/>
    <w:rsid w:val="00343075"/>
    <w:rsid w:val="00344635"/>
    <w:rsid w:val="00344DF8"/>
    <w:rsid w:val="00344F04"/>
    <w:rsid w:val="00345C1A"/>
    <w:rsid w:val="00345E65"/>
    <w:rsid w:val="003463F4"/>
    <w:rsid w:val="00346D16"/>
    <w:rsid w:val="00350D1C"/>
    <w:rsid w:val="003512D1"/>
    <w:rsid w:val="003513CE"/>
    <w:rsid w:val="00351A92"/>
    <w:rsid w:val="00353F45"/>
    <w:rsid w:val="003564D6"/>
    <w:rsid w:val="003565AA"/>
    <w:rsid w:val="00356F20"/>
    <w:rsid w:val="003605B3"/>
    <w:rsid w:val="00360A12"/>
    <w:rsid w:val="003629C3"/>
    <w:rsid w:val="00362A7C"/>
    <w:rsid w:val="00362B13"/>
    <w:rsid w:val="00364DE9"/>
    <w:rsid w:val="00364E5E"/>
    <w:rsid w:val="0036660D"/>
    <w:rsid w:val="00367E9F"/>
    <w:rsid w:val="00370C39"/>
    <w:rsid w:val="00372B36"/>
    <w:rsid w:val="0037346E"/>
    <w:rsid w:val="003755EA"/>
    <w:rsid w:val="00376318"/>
    <w:rsid w:val="00376B69"/>
    <w:rsid w:val="00377D67"/>
    <w:rsid w:val="00380BF1"/>
    <w:rsid w:val="00380C08"/>
    <w:rsid w:val="0038274F"/>
    <w:rsid w:val="00383DAF"/>
    <w:rsid w:val="00386505"/>
    <w:rsid w:val="00391732"/>
    <w:rsid w:val="003923F9"/>
    <w:rsid w:val="00392D2C"/>
    <w:rsid w:val="00392F39"/>
    <w:rsid w:val="00393678"/>
    <w:rsid w:val="00393E1A"/>
    <w:rsid w:val="00396DFF"/>
    <w:rsid w:val="00397208"/>
    <w:rsid w:val="003979F3"/>
    <w:rsid w:val="00397E4B"/>
    <w:rsid w:val="003A124C"/>
    <w:rsid w:val="003A2A2B"/>
    <w:rsid w:val="003A38A9"/>
    <w:rsid w:val="003A3D49"/>
    <w:rsid w:val="003A5B5B"/>
    <w:rsid w:val="003A5F29"/>
    <w:rsid w:val="003A600C"/>
    <w:rsid w:val="003B1F57"/>
    <w:rsid w:val="003B2414"/>
    <w:rsid w:val="003B37BA"/>
    <w:rsid w:val="003B4C04"/>
    <w:rsid w:val="003B5217"/>
    <w:rsid w:val="003B7606"/>
    <w:rsid w:val="003B77D5"/>
    <w:rsid w:val="003C104C"/>
    <w:rsid w:val="003C21E1"/>
    <w:rsid w:val="003C37B7"/>
    <w:rsid w:val="003C5506"/>
    <w:rsid w:val="003C6FD5"/>
    <w:rsid w:val="003D04BA"/>
    <w:rsid w:val="003D0C59"/>
    <w:rsid w:val="003D0F8C"/>
    <w:rsid w:val="003D1145"/>
    <w:rsid w:val="003D704A"/>
    <w:rsid w:val="003D72F5"/>
    <w:rsid w:val="003E16AB"/>
    <w:rsid w:val="003E368C"/>
    <w:rsid w:val="003E6243"/>
    <w:rsid w:val="003E761B"/>
    <w:rsid w:val="003F1138"/>
    <w:rsid w:val="003F18A8"/>
    <w:rsid w:val="003F39E2"/>
    <w:rsid w:val="003F7AFB"/>
    <w:rsid w:val="00402648"/>
    <w:rsid w:val="00402D51"/>
    <w:rsid w:val="0040338B"/>
    <w:rsid w:val="004052FD"/>
    <w:rsid w:val="00406024"/>
    <w:rsid w:val="00406E9C"/>
    <w:rsid w:val="004075A7"/>
    <w:rsid w:val="00407711"/>
    <w:rsid w:val="00407AEE"/>
    <w:rsid w:val="0041059C"/>
    <w:rsid w:val="0041110F"/>
    <w:rsid w:val="004115B0"/>
    <w:rsid w:val="00411EF9"/>
    <w:rsid w:val="00412613"/>
    <w:rsid w:val="00412964"/>
    <w:rsid w:val="00413FB4"/>
    <w:rsid w:val="0041582F"/>
    <w:rsid w:val="0041663C"/>
    <w:rsid w:val="00416B42"/>
    <w:rsid w:val="00417887"/>
    <w:rsid w:val="00417DDA"/>
    <w:rsid w:val="004207F9"/>
    <w:rsid w:val="004211DE"/>
    <w:rsid w:val="00421730"/>
    <w:rsid w:val="00422300"/>
    <w:rsid w:val="0042333A"/>
    <w:rsid w:val="00423BA2"/>
    <w:rsid w:val="004240EE"/>
    <w:rsid w:val="00425562"/>
    <w:rsid w:val="00425D5B"/>
    <w:rsid w:val="00426356"/>
    <w:rsid w:val="00430802"/>
    <w:rsid w:val="0043239B"/>
    <w:rsid w:val="00432ADE"/>
    <w:rsid w:val="00433456"/>
    <w:rsid w:val="00434193"/>
    <w:rsid w:val="00435A12"/>
    <w:rsid w:val="00436F9B"/>
    <w:rsid w:val="00440059"/>
    <w:rsid w:val="004406CC"/>
    <w:rsid w:val="00440936"/>
    <w:rsid w:val="00440A06"/>
    <w:rsid w:val="00440BC7"/>
    <w:rsid w:val="004418AE"/>
    <w:rsid w:val="004421B4"/>
    <w:rsid w:val="00442278"/>
    <w:rsid w:val="004429BF"/>
    <w:rsid w:val="004429CA"/>
    <w:rsid w:val="00443576"/>
    <w:rsid w:val="00445AE9"/>
    <w:rsid w:val="00446687"/>
    <w:rsid w:val="00446DF3"/>
    <w:rsid w:val="00451FE0"/>
    <w:rsid w:val="00452995"/>
    <w:rsid w:val="00454282"/>
    <w:rsid w:val="004548F2"/>
    <w:rsid w:val="00454909"/>
    <w:rsid w:val="00454F5D"/>
    <w:rsid w:val="00455DBE"/>
    <w:rsid w:val="00456974"/>
    <w:rsid w:val="00456BFC"/>
    <w:rsid w:val="00460275"/>
    <w:rsid w:val="004603BD"/>
    <w:rsid w:val="0046052E"/>
    <w:rsid w:val="004614B9"/>
    <w:rsid w:val="00461EBD"/>
    <w:rsid w:val="00462D3E"/>
    <w:rsid w:val="004635B1"/>
    <w:rsid w:val="00465D7B"/>
    <w:rsid w:val="004667A8"/>
    <w:rsid w:val="0047385C"/>
    <w:rsid w:val="004738DB"/>
    <w:rsid w:val="004742D3"/>
    <w:rsid w:val="00474774"/>
    <w:rsid w:val="00476D49"/>
    <w:rsid w:val="00481136"/>
    <w:rsid w:val="00481CAC"/>
    <w:rsid w:val="00483297"/>
    <w:rsid w:val="004848DB"/>
    <w:rsid w:val="00484E35"/>
    <w:rsid w:val="00484F1D"/>
    <w:rsid w:val="00485ADF"/>
    <w:rsid w:val="00487528"/>
    <w:rsid w:val="00490043"/>
    <w:rsid w:val="00490207"/>
    <w:rsid w:val="00490D0A"/>
    <w:rsid w:val="0049226C"/>
    <w:rsid w:val="004927B2"/>
    <w:rsid w:val="004939A7"/>
    <w:rsid w:val="00494970"/>
    <w:rsid w:val="004978F4"/>
    <w:rsid w:val="00497C22"/>
    <w:rsid w:val="004A048A"/>
    <w:rsid w:val="004A19B7"/>
    <w:rsid w:val="004A2924"/>
    <w:rsid w:val="004A3773"/>
    <w:rsid w:val="004A3A33"/>
    <w:rsid w:val="004A3E12"/>
    <w:rsid w:val="004A45D1"/>
    <w:rsid w:val="004A4C58"/>
    <w:rsid w:val="004A60E2"/>
    <w:rsid w:val="004A6E89"/>
    <w:rsid w:val="004A6F13"/>
    <w:rsid w:val="004B1760"/>
    <w:rsid w:val="004B2185"/>
    <w:rsid w:val="004B2E9D"/>
    <w:rsid w:val="004B37BA"/>
    <w:rsid w:val="004B3BEF"/>
    <w:rsid w:val="004B4BA9"/>
    <w:rsid w:val="004B4CA5"/>
    <w:rsid w:val="004B4F4B"/>
    <w:rsid w:val="004B62C0"/>
    <w:rsid w:val="004C1277"/>
    <w:rsid w:val="004C195B"/>
    <w:rsid w:val="004C26C8"/>
    <w:rsid w:val="004C2BA8"/>
    <w:rsid w:val="004C43C5"/>
    <w:rsid w:val="004C6EA2"/>
    <w:rsid w:val="004C7149"/>
    <w:rsid w:val="004C7478"/>
    <w:rsid w:val="004C7787"/>
    <w:rsid w:val="004D0C63"/>
    <w:rsid w:val="004D43AC"/>
    <w:rsid w:val="004D4D27"/>
    <w:rsid w:val="004D4FEE"/>
    <w:rsid w:val="004D5054"/>
    <w:rsid w:val="004D624B"/>
    <w:rsid w:val="004D709C"/>
    <w:rsid w:val="004D7203"/>
    <w:rsid w:val="004D7C08"/>
    <w:rsid w:val="004E02F8"/>
    <w:rsid w:val="004E0FCB"/>
    <w:rsid w:val="004E1054"/>
    <w:rsid w:val="004E28E6"/>
    <w:rsid w:val="004E3B2F"/>
    <w:rsid w:val="004E4A8E"/>
    <w:rsid w:val="004E696C"/>
    <w:rsid w:val="004E7222"/>
    <w:rsid w:val="004E7520"/>
    <w:rsid w:val="004E77B2"/>
    <w:rsid w:val="004F0638"/>
    <w:rsid w:val="004F0B53"/>
    <w:rsid w:val="004F51E7"/>
    <w:rsid w:val="004F6EC2"/>
    <w:rsid w:val="004F780A"/>
    <w:rsid w:val="004F7CCB"/>
    <w:rsid w:val="00500562"/>
    <w:rsid w:val="005013B5"/>
    <w:rsid w:val="00501E2F"/>
    <w:rsid w:val="00502092"/>
    <w:rsid w:val="00503C23"/>
    <w:rsid w:val="00504DF6"/>
    <w:rsid w:val="005056C0"/>
    <w:rsid w:val="00506685"/>
    <w:rsid w:val="00507255"/>
    <w:rsid w:val="005076DE"/>
    <w:rsid w:val="0051010E"/>
    <w:rsid w:val="0051040F"/>
    <w:rsid w:val="005144A1"/>
    <w:rsid w:val="00514DAD"/>
    <w:rsid w:val="00516576"/>
    <w:rsid w:val="005177C4"/>
    <w:rsid w:val="0052231B"/>
    <w:rsid w:val="005227DC"/>
    <w:rsid w:val="005228C2"/>
    <w:rsid w:val="00522D12"/>
    <w:rsid w:val="00524305"/>
    <w:rsid w:val="00530166"/>
    <w:rsid w:val="00530348"/>
    <w:rsid w:val="0053786E"/>
    <w:rsid w:val="005410C8"/>
    <w:rsid w:val="00541957"/>
    <w:rsid w:val="00541B21"/>
    <w:rsid w:val="00541F42"/>
    <w:rsid w:val="0054285C"/>
    <w:rsid w:val="00543E8E"/>
    <w:rsid w:val="00546D17"/>
    <w:rsid w:val="00550B33"/>
    <w:rsid w:val="0055158A"/>
    <w:rsid w:val="0055294F"/>
    <w:rsid w:val="005540DE"/>
    <w:rsid w:val="0055537A"/>
    <w:rsid w:val="00556BD8"/>
    <w:rsid w:val="00557CBD"/>
    <w:rsid w:val="0056078E"/>
    <w:rsid w:val="00560C1E"/>
    <w:rsid w:val="00561817"/>
    <w:rsid w:val="00566075"/>
    <w:rsid w:val="00572CEB"/>
    <w:rsid w:val="0057319B"/>
    <w:rsid w:val="005744F9"/>
    <w:rsid w:val="005748E5"/>
    <w:rsid w:val="00574A23"/>
    <w:rsid w:val="00576289"/>
    <w:rsid w:val="0057698B"/>
    <w:rsid w:val="00577E24"/>
    <w:rsid w:val="00580ADD"/>
    <w:rsid w:val="005816A3"/>
    <w:rsid w:val="00582494"/>
    <w:rsid w:val="00584895"/>
    <w:rsid w:val="00586B0E"/>
    <w:rsid w:val="0058764E"/>
    <w:rsid w:val="0059046A"/>
    <w:rsid w:val="0059058D"/>
    <w:rsid w:val="00590D1A"/>
    <w:rsid w:val="005924C0"/>
    <w:rsid w:val="00593044"/>
    <w:rsid w:val="00594AD6"/>
    <w:rsid w:val="00595878"/>
    <w:rsid w:val="00596237"/>
    <w:rsid w:val="00596310"/>
    <w:rsid w:val="005966BD"/>
    <w:rsid w:val="005976BB"/>
    <w:rsid w:val="005A28ED"/>
    <w:rsid w:val="005A353F"/>
    <w:rsid w:val="005A6096"/>
    <w:rsid w:val="005A6786"/>
    <w:rsid w:val="005A6C75"/>
    <w:rsid w:val="005B00DF"/>
    <w:rsid w:val="005B0E54"/>
    <w:rsid w:val="005B0E99"/>
    <w:rsid w:val="005B0F7A"/>
    <w:rsid w:val="005B4969"/>
    <w:rsid w:val="005B596B"/>
    <w:rsid w:val="005B5A18"/>
    <w:rsid w:val="005B5AD7"/>
    <w:rsid w:val="005B65B0"/>
    <w:rsid w:val="005B6DD3"/>
    <w:rsid w:val="005B7992"/>
    <w:rsid w:val="005B7AC5"/>
    <w:rsid w:val="005C1484"/>
    <w:rsid w:val="005C1DF0"/>
    <w:rsid w:val="005C2012"/>
    <w:rsid w:val="005C37F8"/>
    <w:rsid w:val="005C3B4E"/>
    <w:rsid w:val="005C489B"/>
    <w:rsid w:val="005C6C12"/>
    <w:rsid w:val="005D039D"/>
    <w:rsid w:val="005D199E"/>
    <w:rsid w:val="005D2F51"/>
    <w:rsid w:val="005D3F82"/>
    <w:rsid w:val="005D43B0"/>
    <w:rsid w:val="005D7F8B"/>
    <w:rsid w:val="005E1681"/>
    <w:rsid w:val="005E1C15"/>
    <w:rsid w:val="005E25CD"/>
    <w:rsid w:val="005E354B"/>
    <w:rsid w:val="005E3908"/>
    <w:rsid w:val="005E4E80"/>
    <w:rsid w:val="005E52E5"/>
    <w:rsid w:val="005E5374"/>
    <w:rsid w:val="005E5C48"/>
    <w:rsid w:val="005E6F84"/>
    <w:rsid w:val="005F07A6"/>
    <w:rsid w:val="005F1EC9"/>
    <w:rsid w:val="005F3752"/>
    <w:rsid w:val="005F3DE6"/>
    <w:rsid w:val="005F45DE"/>
    <w:rsid w:val="005F4BE7"/>
    <w:rsid w:val="005F62D2"/>
    <w:rsid w:val="005F773C"/>
    <w:rsid w:val="0060061D"/>
    <w:rsid w:val="006010AB"/>
    <w:rsid w:val="0060172F"/>
    <w:rsid w:val="00602514"/>
    <w:rsid w:val="00603052"/>
    <w:rsid w:val="00605E9F"/>
    <w:rsid w:val="00607B61"/>
    <w:rsid w:val="00610451"/>
    <w:rsid w:val="00610C50"/>
    <w:rsid w:val="00611E59"/>
    <w:rsid w:val="00613C1E"/>
    <w:rsid w:val="006145B0"/>
    <w:rsid w:val="0061572B"/>
    <w:rsid w:val="00615F51"/>
    <w:rsid w:val="0062000F"/>
    <w:rsid w:val="00621CB9"/>
    <w:rsid w:val="00622901"/>
    <w:rsid w:val="00622F48"/>
    <w:rsid w:val="0062320B"/>
    <w:rsid w:val="00623C61"/>
    <w:rsid w:val="00624F0E"/>
    <w:rsid w:val="0063009C"/>
    <w:rsid w:val="0063193D"/>
    <w:rsid w:val="006337EF"/>
    <w:rsid w:val="00633E58"/>
    <w:rsid w:val="00634507"/>
    <w:rsid w:val="00634546"/>
    <w:rsid w:val="006349E2"/>
    <w:rsid w:val="00636761"/>
    <w:rsid w:val="006367DA"/>
    <w:rsid w:val="0063795E"/>
    <w:rsid w:val="006422DF"/>
    <w:rsid w:val="006430CF"/>
    <w:rsid w:val="00643B96"/>
    <w:rsid w:val="00643D3D"/>
    <w:rsid w:val="00644A8F"/>
    <w:rsid w:val="00644BBF"/>
    <w:rsid w:val="0065706A"/>
    <w:rsid w:val="006578EB"/>
    <w:rsid w:val="0065792B"/>
    <w:rsid w:val="00657950"/>
    <w:rsid w:val="006610F6"/>
    <w:rsid w:val="006627E3"/>
    <w:rsid w:val="00663FC1"/>
    <w:rsid w:val="0066460D"/>
    <w:rsid w:val="00664724"/>
    <w:rsid w:val="00665D3C"/>
    <w:rsid w:val="00666ED7"/>
    <w:rsid w:val="00670267"/>
    <w:rsid w:val="006702BA"/>
    <w:rsid w:val="006704F3"/>
    <w:rsid w:val="006710A3"/>
    <w:rsid w:val="00672FD1"/>
    <w:rsid w:val="006746A9"/>
    <w:rsid w:val="00674CE7"/>
    <w:rsid w:val="006828AA"/>
    <w:rsid w:val="00684862"/>
    <w:rsid w:val="006850CA"/>
    <w:rsid w:val="006877E2"/>
    <w:rsid w:val="00687BBA"/>
    <w:rsid w:val="00687FD1"/>
    <w:rsid w:val="00690D7B"/>
    <w:rsid w:val="00690F25"/>
    <w:rsid w:val="00691382"/>
    <w:rsid w:val="00691FC1"/>
    <w:rsid w:val="0069284B"/>
    <w:rsid w:val="006952AB"/>
    <w:rsid w:val="006A18AC"/>
    <w:rsid w:val="006A2388"/>
    <w:rsid w:val="006A253D"/>
    <w:rsid w:val="006A4675"/>
    <w:rsid w:val="006A4BF4"/>
    <w:rsid w:val="006A5C23"/>
    <w:rsid w:val="006A68E0"/>
    <w:rsid w:val="006A7203"/>
    <w:rsid w:val="006A797E"/>
    <w:rsid w:val="006B0FF6"/>
    <w:rsid w:val="006B13AD"/>
    <w:rsid w:val="006B25A6"/>
    <w:rsid w:val="006B2E48"/>
    <w:rsid w:val="006B5333"/>
    <w:rsid w:val="006B5D35"/>
    <w:rsid w:val="006B65A5"/>
    <w:rsid w:val="006B7249"/>
    <w:rsid w:val="006B7622"/>
    <w:rsid w:val="006B7EE9"/>
    <w:rsid w:val="006C0AC3"/>
    <w:rsid w:val="006C3A0D"/>
    <w:rsid w:val="006C477A"/>
    <w:rsid w:val="006C4C24"/>
    <w:rsid w:val="006C5D00"/>
    <w:rsid w:val="006C67C5"/>
    <w:rsid w:val="006D1FEA"/>
    <w:rsid w:val="006D2AF0"/>
    <w:rsid w:val="006D3818"/>
    <w:rsid w:val="006D6F28"/>
    <w:rsid w:val="006E0B74"/>
    <w:rsid w:val="006E0D78"/>
    <w:rsid w:val="006F0E39"/>
    <w:rsid w:val="006F1EF6"/>
    <w:rsid w:val="006F48A5"/>
    <w:rsid w:val="006F5435"/>
    <w:rsid w:val="006F57EA"/>
    <w:rsid w:val="007001A7"/>
    <w:rsid w:val="00700DB4"/>
    <w:rsid w:val="0070127D"/>
    <w:rsid w:val="007022E2"/>
    <w:rsid w:val="00704701"/>
    <w:rsid w:val="00704747"/>
    <w:rsid w:val="007047A8"/>
    <w:rsid w:val="00706BDD"/>
    <w:rsid w:val="00710B2E"/>
    <w:rsid w:val="00716384"/>
    <w:rsid w:val="00717DAD"/>
    <w:rsid w:val="00720A08"/>
    <w:rsid w:val="00721BFE"/>
    <w:rsid w:val="0072332F"/>
    <w:rsid w:val="007249A2"/>
    <w:rsid w:val="0072610A"/>
    <w:rsid w:val="0072714C"/>
    <w:rsid w:val="00731248"/>
    <w:rsid w:val="00731317"/>
    <w:rsid w:val="007313EE"/>
    <w:rsid w:val="0073277B"/>
    <w:rsid w:val="007330A2"/>
    <w:rsid w:val="0073383C"/>
    <w:rsid w:val="007344AA"/>
    <w:rsid w:val="00735037"/>
    <w:rsid w:val="0074133B"/>
    <w:rsid w:val="00741621"/>
    <w:rsid w:val="007457DB"/>
    <w:rsid w:val="00746124"/>
    <w:rsid w:val="0074758C"/>
    <w:rsid w:val="00750BDF"/>
    <w:rsid w:val="00751D1B"/>
    <w:rsid w:val="00753BC8"/>
    <w:rsid w:val="007544F2"/>
    <w:rsid w:val="007550A4"/>
    <w:rsid w:val="00760056"/>
    <w:rsid w:val="00760C3B"/>
    <w:rsid w:val="00760E1A"/>
    <w:rsid w:val="00760F6E"/>
    <w:rsid w:val="00761B86"/>
    <w:rsid w:val="00762010"/>
    <w:rsid w:val="00762EA6"/>
    <w:rsid w:val="007639DA"/>
    <w:rsid w:val="00766817"/>
    <w:rsid w:val="007670C8"/>
    <w:rsid w:val="00771A30"/>
    <w:rsid w:val="0077528D"/>
    <w:rsid w:val="0077555F"/>
    <w:rsid w:val="007818E0"/>
    <w:rsid w:val="00783477"/>
    <w:rsid w:val="007840FB"/>
    <w:rsid w:val="007843FC"/>
    <w:rsid w:val="00785CC2"/>
    <w:rsid w:val="00786E4A"/>
    <w:rsid w:val="00787477"/>
    <w:rsid w:val="00787ED0"/>
    <w:rsid w:val="00790638"/>
    <w:rsid w:val="00790AA5"/>
    <w:rsid w:val="0079408A"/>
    <w:rsid w:val="007944C5"/>
    <w:rsid w:val="00795A9B"/>
    <w:rsid w:val="00796367"/>
    <w:rsid w:val="00796990"/>
    <w:rsid w:val="007A03CB"/>
    <w:rsid w:val="007A26FD"/>
    <w:rsid w:val="007A3C77"/>
    <w:rsid w:val="007A3D9E"/>
    <w:rsid w:val="007A454F"/>
    <w:rsid w:val="007A4C14"/>
    <w:rsid w:val="007A56D8"/>
    <w:rsid w:val="007A6D92"/>
    <w:rsid w:val="007A7A25"/>
    <w:rsid w:val="007B5C95"/>
    <w:rsid w:val="007C06D4"/>
    <w:rsid w:val="007C09CA"/>
    <w:rsid w:val="007C0ADB"/>
    <w:rsid w:val="007C22D2"/>
    <w:rsid w:val="007C2543"/>
    <w:rsid w:val="007C2D7E"/>
    <w:rsid w:val="007C36BE"/>
    <w:rsid w:val="007C3CE9"/>
    <w:rsid w:val="007C3DB9"/>
    <w:rsid w:val="007C7765"/>
    <w:rsid w:val="007D14BC"/>
    <w:rsid w:val="007D1F17"/>
    <w:rsid w:val="007D2667"/>
    <w:rsid w:val="007D344B"/>
    <w:rsid w:val="007D3BB0"/>
    <w:rsid w:val="007D42E6"/>
    <w:rsid w:val="007D4E19"/>
    <w:rsid w:val="007D68EA"/>
    <w:rsid w:val="007D7367"/>
    <w:rsid w:val="007D7C5A"/>
    <w:rsid w:val="007E049F"/>
    <w:rsid w:val="007E07C8"/>
    <w:rsid w:val="007E122D"/>
    <w:rsid w:val="007E124D"/>
    <w:rsid w:val="007E1F19"/>
    <w:rsid w:val="007E3474"/>
    <w:rsid w:val="007E3772"/>
    <w:rsid w:val="007E41CA"/>
    <w:rsid w:val="007E4333"/>
    <w:rsid w:val="007E44EC"/>
    <w:rsid w:val="007E48E9"/>
    <w:rsid w:val="007E7040"/>
    <w:rsid w:val="007F258B"/>
    <w:rsid w:val="007F2FBE"/>
    <w:rsid w:val="007F424F"/>
    <w:rsid w:val="007F5B20"/>
    <w:rsid w:val="00801112"/>
    <w:rsid w:val="0080131F"/>
    <w:rsid w:val="00802B78"/>
    <w:rsid w:val="008043BC"/>
    <w:rsid w:val="0080499C"/>
    <w:rsid w:val="00805067"/>
    <w:rsid w:val="00806212"/>
    <w:rsid w:val="00806C54"/>
    <w:rsid w:val="0080732F"/>
    <w:rsid w:val="00807B13"/>
    <w:rsid w:val="008152F9"/>
    <w:rsid w:val="0081674B"/>
    <w:rsid w:val="008170A4"/>
    <w:rsid w:val="00820CBB"/>
    <w:rsid w:val="00824675"/>
    <w:rsid w:val="00825E2A"/>
    <w:rsid w:val="00827569"/>
    <w:rsid w:val="00827F2E"/>
    <w:rsid w:val="008314B4"/>
    <w:rsid w:val="00831E18"/>
    <w:rsid w:val="008327FE"/>
    <w:rsid w:val="008330D4"/>
    <w:rsid w:val="00833E49"/>
    <w:rsid w:val="0083533D"/>
    <w:rsid w:val="008358B1"/>
    <w:rsid w:val="00837AB1"/>
    <w:rsid w:val="0084060E"/>
    <w:rsid w:val="00841D9E"/>
    <w:rsid w:val="00841E92"/>
    <w:rsid w:val="0084351B"/>
    <w:rsid w:val="008441F9"/>
    <w:rsid w:val="0084531A"/>
    <w:rsid w:val="00846A41"/>
    <w:rsid w:val="00850343"/>
    <w:rsid w:val="00850656"/>
    <w:rsid w:val="008523BB"/>
    <w:rsid w:val="0085371D"/>
    <w:rsid w:val="00854B6A"/>
    <w:rsid w:val="008558A8"/>
    <w:rsid w:val="00855F6C"/>
    <w:rsid w:val="0085693C"/>
    <w:rsid w:val="008612B6"/>
    <w:rsid w:val="0086171B"/>
    <w:rsid w:val="00861935"/>
    <w:rsid w:val="00862113"/>
    <w:rsid w:val="0086542F"/>
    <w:rsid w:val="0087031A"/>
    <w:rsid w:val="008713DB"/>
    <w:rsid w:val="00872668"/>
    <w:rsid w:val="00872FF5"/>
    <w:rsid w:val="008743FE"/>
    <w:rsid w:val="00874486"/>
    <w:rsid w:val="008756FE"/>
    <w:rsid w:val="0087603B"/>
    <w:rsid w:val="008765C5"/>
    <w:rsid w:val="0088431A"/>
    <w:rsid w:val="00885327"/>
    <w:rsid w:val="008865BA"/>
    <w:rsid w:val="0089009F"/>
    <w:rsid w:val="008900D0"/>
    <w:rsid w:val="00893949"/>
    <w:rsid w:val="00895AB8"/>
    <w:rsid w:val="00897B8C"/>
    <w:rsid w:val="008A17FC"/>
    <w:rsid w:val="008A25F2"/>
    <w:rsid w:val="008A60EA"/>
    <w:rsid w:val="008A61CE"/>
    <w:rsid w:val="008A61D5"/>
    <w:rsid w:val="008A6591"/>
    <w:rsid w:val="008A6981"/>
    <w:rsid w:val="008A7D84"/>
    <w:rsid w:val="008B11A8"/>
    <w:rsid w:val="008B3032"/>
    <w:rsid w:val="008B3F55"/>
    <w:rsid w:val="008B49FE"/>
    <w:rsid w:val="008B4E14"/>
    <w:rsid w:val="008B5C78"/>
    <w:rsid w:val="008C1238"/>
    <w:rsid w:val="008C35A4"/>
    <w:rsid w:val="008C5C27"/>
    <w:rsid w:val="008C628B"/>
    <w:rsid w:val="008C6A26"/>
    <w:rsid w:val="008C6A82"/>
    <w:rsid w:val="008C7739"/>
    <w:rsid w:val="008D1A7B"/>
    <w:rsid w:val="008D297F"/>
    <w:rsid w:val="008D2B09"/>
    <w:rsid w:val="008D35F6"/>
    <w:rsid w:val="008D3FA6"/>
    <w:rsid w:val="008D47DC"/>
    <w:rsid w:val="008D4C6F"/>
    <w:rsid w:val="008D6331"/>
    <w:rsid w:val="008D6767"/>
    <w:rsid w:val="008E0289"/>
    <w:rsid w:val="008E247D"/>
    <w:rsid w:val="008E2EB7"/>
    <w:rsid w:val="008E37BC"/>
    <w:rsid w:val="008E559A"/>
    <w:rsid w:val="008F081E"/>
    <w:rsid w:val="008F1001"/>
    <w:rsid w:val="008F234C"/>
    <w:rsid w:val="008F246B"/>
    <w:rsid w:val="008F279B"/>
    <w:rsid w:val="008F2D40"/>
    <w:rsid w:val="008F3F15"/>
    <w:rsid w:val="008F739E"/>
    <w:rsid w:val="008F7E39"/>
    <w:rsid w:val="00900076"/>
    <w:rsid w:val="00901555"/>
    <w:rsid w:val="00901FF5"/>
    <w:rsid w:val="00902F9B"/>
    <w:rsid w:val="00902FEB"/>
    <w:rsid w:val="00903EAF"/>
    <w:rsid w:val="00904022"/>
    <w:rsid w:val="00904CAF"/>
    <w:rsid w:val="00904DC1"/>
    <w:rsid w:val="00905297"/>
    <w:rsid w:val="00905ACE"/>
    <w:rsid w:val="00905BBC"/>
    <w:rsid w:val="00906577"/>
    <w:rsid w:val="00907EB2"/>
    <w:rsid w:val="00911754"/>
    <w:rsid w:val="00911DA9"/>
    <w:rsid w:val="00911F52"/>
    <w:rsid w:val="00913E7C"/>
    <w:rsid w:val="0091449F"/>
    <w:rsid w:val="00916469"/>
    <w:rsid w:val="00916F17"/>
    <w:rsid w:val="009173F2"/>
    <w:rsid w:val="009201CC"/>
    <w:rsid w:val="00920B80"/>
    <w:rsid w:val="00920D07"/>
    <w:rsid w:val="00921C13"/>
    <w:rsid w:val="00921F68"/>
    <w:rsid w:val="00925983"/>
    <w:rsid w:val="00932076"/>
    <w:rsid w:val="00935008"/>
    <w:rsid w:val="00940554"/>
    <w:rsid w:val="00940C59"/>
    <w:rsid w:val="00941FAC"/>
    <w:rsid w:val="009423E4"/>
    <w:rsid w:val="00942A27"/>
    <w:rsid w:val="00944AE7"/>
    <w:rsid w:val="00945C3B"/>
    <w:rsid w:val="00947BC3"/>
    <w:rsid w:val="00950241"/>
    <w:rsid w:val="009505DB"/>
    <w:rsid w:val="00952EB3"/>
    <w:rsid w:val="0095314F"/>
    <w:rsid w:val="00953546"/>
    <w:rsid w:val="00955807"/>
    <w:rsid w:val="0095625D"/>
    <w:rsid w:val="00956375"/>
    <w:rsid w:val="00956A4B"/>
    <w:rsid w:val="0095778E"/>
    <w:rsid w:val="00957991"/>
    <w:rsid w:val="00957EF3"/>
    <w:rsid w:val="00960B32"/>
    <w:rsid w:val="00960C09"/>
    <w:rsid w:val="009611AA"/>
    <w:rsid w:val="0096177B"/>
    <w:rsid w:val="00962153"/>
    <w:rsid w:val="009627C3"/>
    <w:rsid w:val="00963E18"/>
    <w:rsid w:val="00964C0D"/>
    <w:rsid w:val="0096690D"/>
    <w:rsid w:val="00967439"/>
    <w:rsid w:val="00967CCF"/>
    <w:rsid w:val="00971CCE"/>
    <w:rsid w:val="00972B9D"/>
    <w:rsid w:val="0097399D"/>
    <w:rsid w:val="00976DB9"/>
    <w:rsid w:val="0097705E"/>
    <w:rsid w:val="009825BA"/>
    <w:rsid w:val="009828CB"/>
    <w:rsid w:val="0098380B"/>
    <w:rsid w:val="009842C7"/>
    <w:rsid w:val="009845DF"/>
    <w:rsid w:val="00985A0A"/>
    <w:rsid w:val="0098774F"/>
    <w:rsid w:val="009939CF"/>
    <w:rsid w:val="00993F4A"/>
    <w:rsid w:val="009953A7"/>
    <w:rsid w:val="00995541"/>
    <w:rsid w:val="00995A1C"/>
    <w:rsid w:val="00995AF8"/>
    <w:rsid w:val="00996001"/>
    <w:rsid w:val="009A0F62"/>
    <w:rsid w:val="009A1951"/>
    <w:rsid w:val="009A1DCA"/>
    <w:rsid w:val="009A2E9E"/>
    <w:rsid w:val="009A530F"/>
    <w:rsid w:val="009A5EB6"/>
    <w:rsid w:val="009A727F"/>
    <w:rsid w:val="009A77B3"/>
    <w:rsid w:val="009B430C"/>
    <w:rsid w:val="009B4CA1"/>
    <w:rsid w:val="009B4E7A"/>
    <w:rsid w:val="009B6D98"/>
    <w:rsid w:val="009B6E72"/>
    <w:rsid w:val="009C3A6B"/>
    <w:rsid w:val="009C3CC8"/>
    <w:rsid w:val="009C4CBB"/>
    <w:rsid w:val="009C4EA5"/>
    <w:rsid w:val="009C5576"/>
    <w:rsid w:val="009C7455"/>
    <w:rsid w:val="009D1415"/>
    <w:rsid w:val="009D1B92"/>
    <w:rsid w:val="009D255C"/>
    <w:rsid w:val="009D3122"/>
    <w:rsid w:val="009D5C6A"/>
    <w:rsid w:val="009D6E02"/>
    <w:rsid w:val="009E0AD9"/>
    <w:rsid w:val="009E114F"/>
    <w:rsid w:val="009E16EC"/>
    <w:rsid w:val="009E2819"/>
    <w:rsid w:val="009E4110"/>
    <w:rsid w:val="009E4529"/>
    <w:rsid w:val="009E5FE7"/>
    <w:rsid w:val="009E76BD"/>
    <w:rsid w:val="009F02C0"/>
    <w:rsid w:val="009F277C"/>
    <w:rsid w:val="009F2D41"/>
    <w:rsid w:val="009F3681"/>
    <w:rsid w:val="009F4986"/>
    <w:rsid w:val="009F4AFF"/>
    <w:rsid w:val="009F60B8"/>
    <w:rsid w:val="009F6369"/>
    <w:rsid w:val="009F7D32"/>
    <w:rsid w:val="00A01BDF"/>
    <w:rsid w:val="00A01F64"/>
    <w:rsid w:val="00A02943"/>
    <w:rsid w:val="00A02CB3"/>
    <w:rsid w:val="00A030BD"/>
    <w:rsid w:val="00A0320F"/>
    <w:rsid w:val="00A073ED"/>
    <w:rsid w:val="00A10575"/>
    <w:rsid w:val="00A10CD5"/>
    <w:rsid w:val="00A11BB1"/>
    <w:rsid w:val="00A121EE"/>
    <w:rsid w:val="00A1533E"/>
    <w:rsid w:val="00A155D5"/>
    <w:rsid w:val="00A17D21"/>
    <w:rsid w:val="00A17F20"/>
    <w:rsid w:val="00A200D2"/>
    <w:rsid w:val="00A2023F"/>
    <w:rsid w:val="00A22D72"/>
    <w:rsid w:val="00A23BC5"/>
    <w:rsid w:val="00A245B1"/>
    <w:rsid w:val="00A3094B"/>
    <w:rsid w:val="00A311A7"/>
    <w:rsid w:val="00A32717"/>
    <w:rsid w:val="00A33753"/>
    <w:rsid w:val="00A33BA6"/>
    <w:rsid w:val="00A3477D"/>
    <w:rsid w:val="00A35452"/>
    <w:rsid w:val="00A37337"/>
    <w:rsid w:val="00A37F40"/>
    <w:rsid w:val="00A4110D"/>
    <w:rsid w:val="00A41397"/>
    <w:rsid w:val="00A43300"/>
    <w:rsid w:val="00A44382"/>
    <w:rsid w:val="00A45426"/>
    <w:rsid w:val="00A51838"/>
    <w:rsid w:val="00A52CED"/>
    <w:rsid w:val="00A571C3"/>
    <w:rsid w:val="00A617A2"/>
    <w:rsid w:val="00A6421E"/>
    <w:rsid w:val="00A65569"/>
    <w:rsid w:val="00A657E6"/>
    <w:rsid w:val="00A719FD"/>
    <w:rsid w:val="00A71F9F"/>
    <w:rsid w:val="00A72849"/>
    <w:rsid w:val="00A74FE9"/>
    <w:rsid w:val="00A76712"/>
    <w:rsid w:val="00A7679C"/>
    <w:rsid w:val="00A76EBA"/>
    <w:rsid w:val="00A8117C"/>
    <w:rsid w:val="00A83205"/>
    <w:rsid w:val="00A8357C"/>
    <w:rsid w:val="00A84F7C"/>
    <w:rsid w:val="00A8610C"/>
    <w:rsid w:val="00A87612"/>
    <w:rsid w:val="00A907C8"/>
    <w:rsid w:val="00A90AD3"/>
    <w:rsid w:val="00A90DA8"/>
    <w:rsid w:val="00A919C5"/>
    <w:rsid w:val="00A91E5C"/>
    <w:rsid w:val="00A92596"/>
    <w:rsid w:val="00A93435"/>
    <w:rsid w:val="00A935FE"/>
    <w:rsid w:val="00A967B4"/>
    <w:rsid w:val="00AA0CE1"/>
    <w:rsid w:val="00AA1511"/>
    <w:rsid w:val="00AA20ED"/>
    <w:rsid w:val="00AA2992"/>
    <w:rsid w:val="00AA424E"/>
    <w:rsid w:val="00AA5229"/>
    <w:rsid w:val="00AA685D"/>
    <w:rsid w:val="00AA759B"/>
    <w:rsid w:val="00AA7CE7"/>
    <w:rsid w:val="00AB0B1F"/>
    <w:rsid w:val="00AB23F7"/>
    <w:rsid w:val="00AB284A"/>
    <w:rsid w:val="00AB3158"/>
    <w:rsid w:val="00AB3F08"/>
    <w:rsid w:val="00AB6453"/>
    <w:rsid w:val="00AC084A"/>
    <w:rsid w:val="00AC279F"/>
    <w:rsid w:val="00AC5883"/>
    <w:rsid w:val="00AC7E12"/>
    <w:rsid w:val="00AD0A67"/>
    <w:rsid w:val="00AD2C1F"/>
    <w:rsid w:val="00AD36C7"/>
    <w:rsid w:val="00AD36ED"/>
    <w:rsid w:val="00AE23B8"/>
    <w:rsid w:val="00AE2A7D"/>
    <w:rsid w:val="00AE3D1E"/>
    <w:rsid w:val="00AE42D9"/>
    <w:rsid w:val="00AE4A83"/>
    <w:rsid w:val="00AE654D"/>
    <w:rsid w:val="00AE7651"/>
    <w:rsid w:val="00AE7C25"/>
    <w:rsid w:val="00AF18BC"/>
    <w:rsid w:val="00AF2BD1"/>
    <w:rsid w:val="00AF3D7F"/>
    <w:rsid w:val="00AF5EC0"/>
    <w:rsid w:val="00AF6FD3"/>
    <w:rsid w:val="00AF7858"/>
    <w:rsid w:val="00B005BB"/>
    <w:rsid w:val="00B00B8D"/>
    <w:rsid w:val="00B01801"/>
    <w:rsid w:val="00B0243B"/>
    <w:rsid w:val="00B0267F"/>
    <w:rsid w:val="00B03449"/>
    <w:rsid w:val="00B04165"/>
    <w:rsid w:val="00B051A3"/>
    <w:rsid w:val="00B077C5"/>
    <w:rsid w:val="00B07E7C"/>
    <w:rsid w:val="00B07EF1"/>
    <w:rsid w:val="00B12C51"/>
    <w:rsid w:val="00B14218"/>
    <w:rsid w:val="00B14A2C"/>
    <w:rsid w:val="00B1681B"/>
    <w:rsid w:val="00B16EA5"/>
    <w:rsid w:val="00B210F0"/>
    <w:rsid w:val="00B21904"/>
    <w:rsid w:val="00B2221B"/>
    <w:rsid w:val="00B2451E"/>
    <w:rsid w:val="00B24F08"/>
    <w:rsid w:val="00B3005E"/>
    <w:rsid w:val="00B3178B"/>
    <w:rsid w:val="00B321AB"/>
    <w:rsid w:val="00B327F6"/>
    <w:rsid w:val="00B32D4E"/>
    <w:rsid w:val="00B32D9B"/>
    <w:rsid w:val="00B32DC5"/>
    <w:rsid w:val="00B343C2"/>
    <w:rsid w:val="00B35066"/>
    <w:rsid w:val="00B405A0"/>
    <w:rsid w:val="00B40955"/>
    <w:rsid w:val="00B4187A"/>
    <w:rsid w:val="00B46BE8"/>
    <w:rsid w:val="00B50335"/>
    <w:rsid w:val="00B5127E"/>
    <w:rsid w:val="00B51533"/>
    <w:rsid w:val="00B51B7C"/>
    <w:rsid w:val="00B51DC0"/>
    <w:rsid w:val="00B54DCF"/>
    <w:rsid w:val="00B54EEE"/>
    <w:rsid w:val="00B5565F"/>
    <w:rsid w:val="00B55896"/>
    <w:rsid w:val="00B62270"/>
    <w:rsid w:val="00B64922"/>
    <w:rsid w:val="00B64A72"/>
    <w:rsid w:val="00B65D48"/>
    <w:rsid w:val="00B66352"/>
    <w:rsid w:val="00B66C59"/>
    <w:rsid w:val="00B7014F"/>
    <w:rsid w:val="00B71032"/>
    <w:rsid w:val="00B717F3"/>
    <w:rsid w:val="00B7209B"/>
    <w:rsid w:val="00B72374"/>
    <w:rsid w:val="00B75014"/>
    <w:rsid w:val="00B75A19"/>
    <w:rsid w:val="00B76486"/>
    <w:rsid w:val="00B76AF7"/>
    <w:rsid w:val="00B771E5"/>
    <w:rsid w:val="00B7731E"/>
    <w:rsid w:val="00B8133F"/>
    <w:rsid w:val="00B81A61"/>
    <w:rsid w:val="00B81AA1"/>
    <w:rsid w:val="00B82501"/>
    <w:rsid w:val="00B84220"/>
    <w:rsid w:val="00B84483"/>
    <w:rsid w:val="00B84CC1"/>
    <w:rsid w:val="00B85D33"/>
    <w:rsid w:val="00B86E3A"/>
    <w:rsid w:val="00B910D0"/>
    <w:rsid w:val="00B91DF7"/>
    <w:rsid w:val="00B924C7"/>
    <w:rsid w:val="00B928F5"/>
    <w:rsid w:val="00B92B09"/>
    <w:rsid w:val="00B94978"/>
    <w:rsid w:val="00B97679"/>
    <w:rsid w:val="00BA18A6"/>
    <w:rsid w:val="00BA2912"/>
    <w:rsid w:val="00BA330C"/>
    <w:rsid w:val="00BA4863"/>
    <w:rsid w:val="00BB19DC"/>
    <w:rsid w:val="00BB5CF3"/>
    <w:rsid w:val="00BB6037"/>
    <w:rsid w:val="00BB7478"/>
    <w:rsid w:val="00BC031B"/>
    <w:rsid w:val="00BC3851"/>
    <w:rsid w:val="00BC389A"/>
    <w:rsid w:val="00BC500D"/>
    <w:rsid w:val="00BC5030"/>
    <w:rsid w:val="00BD14A7"/>
    <w:rsid w:val="00BD1933"/>
    <w:rsid w:val="00BD3D38"/>
    <w:rsid w:val="00BD5B9F"/>
    <w:rsid w:val="00BD6FCB"/>
    <w:rsid w:val="00BD7C11"/>
    <w:rsid w:val="00BD7C7A"/>
    <w:rsid w:val="00BE06B8"/>
    <w:rsid w:val="00BE558D"/>
    <w:rsid w:val="00BE624B"/>
    <w:rsid w:val="00BE6ED5"/>
    <w:rsid w:val="00BF0F1F"/>
    <w:rsid w:val="00BF1824"/>
    <w:rsid w:val="00BF2166"/>
    <w:rsid w:val="00BF6159"/>
    <w:rsid w:val="00C0048B"/>
    <w:rsid w:val="00C00C64"/>
    <w:rsid w:val="00C00F5E"/>
    <w:rsid w:val="00C01066"/>
    <w:rsid w:val="00C015EC"/>
    <w:rsid w:val="00C01738"/>
    <w:rsid w:val="00C028CE"/>
    <w:rsid w:val="00C0312E"/>
    <w:rsid w:val="00C0616C"/>
    <w:rsid w:val="00C06547"/>
    <w:rsid w:val="00C0687D"/>
    <w:rsid w:val="00C07B3E"/>
    <w:rsid w:val="00C10486"/>
    <w:rsid w:val="00C10A2C"/>
    <w:rsid w:val="00C13336"/>
    <w:rsid w:val="00C14198"/>
    <w:rsid w:val="00C1436E"/>
    <w:rsid w:val="00C15CD8"/>
    <w:rsid w:val="00C228F0"/>
    <w:rsid w:val="00C235ED"/>
    <w:rsid w:val="00C2484E"/>
    <w:rsid w:val="00C24908"/>
    <w:rsid w:val="00C24A03"/>
    <w:rsid w:val="00C26C08"/>
    <w:rsid w:val="00C3005F"/>
    <w:rsid w:val="00C30987"/>
    <w:rsid w:val="00C3120F"/>
    <w:rsid w:val="00C32A84"/>
    <w:rsid w:val="00C33707"/>
    <w:rsid w:val="00C3386B"/>
    <w:rsid w:val="00C359C0"/>
    <w:rsid w:val="00C35F97"/>
    <w:rsid w:val="00C404F4"/>
    <w:rsid w:val="00C40551"/>
    <w:rsid w:val="00C42B87"/>
    <w:rsid w:val="00C43C2D"/>
    <w:rsid w:val="00C44880"/>
    <w:rsid w:val="00C45F67"/>
    <w:rsid w:val="00C469BC"/>
    <w:rsid w:val="00C46AD2"/>
    <w:rsid w:val="00C46E4B"/>
    <w:rsid w:val="00C47871"/>
    <w:rsid w:val="00C50771"/>
    <w:rsid w:val="00C52684"/>
    <w:rsid w:val="00C52DB9"/>
    <w:rsid w:val="00C54027"/>
    <w:rsid w:val="00C5609C"/>
    <w:rsid w:val="00C567DE"/>
    <w:rsid w:val="00C60ADB"/>
    <w:rsid w:val="00C61B2E"/>
    <w:rsid w:val="00C61FD4"/>
    <w:rsid w:val="00C62029"/>
    <w:rsid w:val="00C64908"/>
    <w:rsid w:val="00C65288"/>
    <w:rsid w:val="00C67DD5"/>
    <w:rsid w:val="00C7061F"/>
    <w:rsid w:val="00C70644"/>
    <w:rsid w:val="00C71E5E"/>
    <w:rsid w:val="00C72705"/>
    <w:rsid w:val="00C7366E"/>
    <w:rsid w:val="00C7700F"/>
    <w:rsid w:val="00C777B3"/>
    <w:rsid w:val="00C77C4F"/>
    <w:rsid w:val="00C813C0"/>
    <w:rsid w:val="00C83993"/>
    <w:rsid w:val="00C83AA6"/>
    <w:rsid w:val="00C84C9C"/>
    <w:rsid w:val="00C90327"/>
    <w:rsid w:val="00C91261"/>
    <w:rsid w:val="00C91AFE"/>
    <w:rsid w:val="00C92A77"/>
    <w:rsid w:val="00C94667"/>
    <w:rsid w:val="00C952B7"/>
    <w:rsid w:val="00C97FF7"/>
    <w:rsid w:val="00CA007B"/>
    <w:rsid w:val="00CA1F93"/>
    <w:rsid w:val="00CA3013"/>
    <w:rsid w:val="00CA5899"/>
    <w:rsid w:val="00CA6748"/>
    <w:rsid w:val="00CA6C84"/>
    <w:rsid w:val="00CA6D55"/>
    <w:rsid w:val="00CA77BF"/>
    <w:rsid w:val="00CA783D"/>
    <w:rsid w:val="00CB0992"/>
    <w:rsid w:val="00CB196A"/>
    <w:rsid w:val="00CB2671"/>
    <w:rsid w:val="00CB2D4B"/>
    <w:rsid w:val="00CB3503"/>
    <w:rsid w:val="00CB4A81"/>
    <w:rsid w:val="00CB5459"/>
    <w:rsid w:val="00CB70B6"/>
    <w:rsid w:val="00CB7F2F"/>
    <w:rsid w:val="00CC017F"/>
    <w:rsid w:val="00CC0525"/>
    <w:rsid w:val="00CC1C32"/>
    <w:rsid w:val="00CC207C"/>
    <w:rsid w:val="00CC2AFF"/>
    <w:rsid w:val="00CC4F63"/>
    <w:rsid w:val="00CC51C3"/>
    <w:rsid w:val="00CC5ABD"/>
    <w:rsid w:val="00CC687A"/>
    <w:rsid w:val="00CC73A4"/>
    <w:rsid w:val="00CD06BE"/>
    <w:rsid w:val="00CD5036"/>
    <w:rsid w:val="00CE0091"/>
    <w:rsid w:val="00CE1ECF"/>
    <w:rsid w:val="00CE25B7"/>
    <w:rsid w:val="00CE524B"/>
    <w:rsid w:val="00CE5F08"/>
    <w:rsid w:val="00CE797A"/>
    <w:rsid w:val="00CF3B09"/>
    <w:rsid w:val="00CF40C4"/>
    <w:rsid w:val="00CF518C"/>
    <w:rsid w:val="00CF70B8"/>
    <w:rsid w:val="00D04022"/>
    <w:rsid w:val="00D04DB2"/>
    <w:rsid w:val="00D10335"/>
    <w:rsid w:val="00D10B85"/>
    <w:rsid w:val="00D1221B"/>
    <w:rsid w:val="00D1458C"/>
    <w:rsid w:val="00D1536B"/>
    <w:rsid w:val="00D16E5C"/>
    <w:rsid w:val="00D205B2"/>
    <w:rsid w:val="00D20DE3"/>
    <w:rsid w:val="00D22BDD"/>
    <w:rsid w:val="00D22CAA"/>
    <w:rsid w:val="00D23B62"/>
    <w:rsid w:val="00D248D6"/>
    <w:rsid w:val="00D24F72"/>
    <w:rsid w:val="00D2592E"/>
    <w:rsid w:val="00D25C8F"/>
    <w:rsid w:val="00D26D83"/>
    <w:rsid w:val="00D27336"/>
    <w:rsid w:val="00D311A4"/>
    <w:rsid w:val="00D31761"/>
    <w:rsid w:val="00D33247"/>
    <w:rsid w:val="00D35A78"/>
    <w:rsid w:val="00D35DB1"/>
    <w:rsid w:val="00D3610C"/>
    <w:rsid w:val="00D3725D"/>
    <w:rsid w:val="00D37F81"/>
    <w:rsid w:val="00D4155F"/>
    <w:rsid w:val="00D41930"/>
    <w:rsid w:val="00D42841"/>
    <w:rsid w:val="00D4285B"/>
    <w:rsid w:val="00D44E20"/>
    <w:rsid w:val="00D45572"/>
    <w:rsid w:val="00D45630"/>
    <w:rsid w:val="00D4619C"/>
    <w:rsid w:val="00D4729A"/>
    <w:rsid w:val="00D50BA6"/>
    <w:rsid w:val="00D50D2B"/>
    <w:rsid w:val="00D515CF"/>
    <w:rsid w:val="00D51EB4"/>
    <w:rsid w:val="00D52A9E"/>
    <w:rsid w:val="00D53382"/>
    <w:rsid w:val="00D55A22"/>
    <w:rsid w:val="00D56037"/>
    <w:rsid w:val="00D5614E"/>
    <w:rsid w:val="00D57029"/>
    <w:rsid w:val="00D570BB"/>
    <w:rsid w:val="00D570ED"/>
    <w:rsid w:val="00D5718C"/>
    <w:rsid w:val="00D61784"/>
    <w:rsid w:val="00D623E0"/>
    <w:rsid w:val="00D62F84"/>
    <w:rsid w:val="00D66060"/>
    <w:rsid w:val="00D66734"/>
    <w:rsid w:val="00D66D4D"/>
    <w:rsid w:val="00D67A42"/>
    <w:rsid w:val="00D706C9"/>
    <w:rsid w:val="00D711AB"/>
    <w:rsid w:val="00D72827"/>
    <w:rsid w:val="00D7324C"/>
    <w:rsid w:val="00D7395F"/>
    <w:rsid w:val="00D7406C"/>
    <w:rsid w:val="00D746CC"/>
    <w:rsid w:val="00D74F7D"/>
    <w:rsid w:val="00D7500D"/>
    <w:rsid w:val="00D76367"/>
    <w:rsid w:val="00D76A45"/>
    <w:rsid w:val="00D76B01"/>
    <w:rsid w:val="00D808B4"/>
    <w:rsid w:val="00D865A6"/>
    <w:rsid w:val="00D87CFA"/>
    <w:rsid w:val="00D90BC7"/>
    <w:rsid w:val="00D910B6"/>
    <w:rsid w:val="00D928B8"/>
    <w:rsid w:val="00D92EC7"/>
    <w:rsid w:val="00D9337E"/>
    <w:rsid w:val="00D94B99"/>
    <w:rsid w:val="00D9569E"/>
    <w:rsid w:val="00D96609"/>
    <w:rsid w:val="00DA1CC7"/>
    <w:rsid w:val="00DA20EF"/>
    <w:rsid w:val="00DA21FE"/>
    <w:rsid w:val="00DA254A"/>
    <w:rsid w:val="00DA411A"/>
    <w:rsid w:val="00DA4F16"/>
    <w:rsid w:val="00DA672B"/>
    <w:rsid w:val="00DA68CB"/>
    <w:rsid w:val="00DA6C58"/>
    <w:rsid w:val="00DA7563"/>
    <w:rsid w:val="00DB0FF6"/>
    <w:rsid w:val="00DB26A4"/>
    <w:rsid w:val="00DB2F03"/>
    <w:rsid w:val="00DB5CFA"/>
    <w:rsid w:val="00DB6C13"/>
    <w:rsid w:val="00DB77A8"/>
    <w:rsid w:val="00DB7DA7"/>
    <w:rsid w:val="00DC11CC"/>
    <w:rsid w:val="00DC18E2"/>
    <w:rsid w:val="00DC218A"/>
    <w:rsid w:val="00DC2504"/>
    <w:rsid w:val="00DC2839"/>
    <w:rsid w:val="00DC2F86"/>
    <w:rsid w:val="00DC3D6B"/>
    <w:rsid w:val="00DC5021"/>
    <w:rsid w:val="00DC6130"/>
    <w:rsid w:val="00DD1CD5"/>
    <w:rsid w:val="00DD316D"/>
    <w:rsid w:val="00DD3C83"/>
    <w:rsid w:val="00DD4B2F"/>
    <w:rsid w:val="00DD59C7"/>
    <w:rsid w:val="00DD6377"/>
    <w:rsid w:val="00DD640F"/>
    <w:rsid w:val="00DD6742"/>
    <w:rsid w:val="00DD697E"/>
    <w:rsid w:val="00DD799B"/>
    <w:rsid w:val="00DE045D"/>
    <w:rsid w:val="00DE2DA8"/>
    <w:rsid w:val="00DE3B4A"/>
    <w:rsid w:val="00DE4866"/>
    <w:rsid w:val="00DE5978"/>
    <w:rsid w:val="00DE681E"/>
    <w:rsid w:val="00DF1B62"/>
    <w:rsid w:val="00DF2FD6"/>
    <w:rsid w:val="00DF39D1"/>
    <w:rsid w:val="00DF4E6A"/>
    <w:rsid w:val="00DF5063"/>
    <w:rsid w:val="00DF526E"/>
    <w:rsid w:val="00DF7C52"/>
    <w:rsid w:val="00E01788"/>
    <w:rsid w:val="00E0316C"/>
    <w:rsid w:val="00E0377D"/>
    <w:rsid w:val="00E038B9"/>
    <w:rsid w:val="00E046FA"/>
    <w:rsid w:val="00E05443"/>
    <w:rsid w:val="00E07BD7"/>
    <w:rsid w:val="00E10CBB"/>
    <w:rsid w:val="00E111DA"/>
    <w:rsid w:val="00E125C6"/>
    <w:rsid w:val="00E151A1"/>
    <w:rsid w:val="00E16890"/>
    <w:rsid w:val="00E17F9F"/>
    <w:rsid w:val="00E2068C"/>
    <w:rsid w:val="00E22625"/>
    <w:rsid w:val="00E2320F"/>
    <w:rsid w:val="00E23869"/>
    <w:rsid w:val="00E23E23"/>
    <w:rsid w:val="00E25BC9"/>
    <w:rsid w:val="00E26F50"/>
    <w:rsid w:val="00E2733A"/>
    <w:rsid w:val="00E27EB7"/>
    <w:rsid w:val="00E31A0E"/>
    <w:rsid w:val="00E31B1B"/>
    <w:rsid w:val="00E32E51"/>
    <w:rsid w:val="00E35A3A"/>
    <w:rsid w:val="00E363BC"/>
    <w:rsid w:val="00E36F94"/>
    <w:rsid w:val="00E372A7"/>
    <w:rsid w:val="00E37679"/>
    <w:rsid w:val="00E4092E"/>
    <w:rsid w:val="00E445A9"/>
    <w:rsid w:val="00E44624"/>
    <w:rsid w:val="00E475C8"/>
    <w:rsid w:val="00E510E9"/>
    <w:rsid w:val="00E560A1"/>
    <w:rsid w:val="00E57D83"/>
    <w:rsid w:val="00E60325"/>
    <w:rsid w:val="00E60B7F"/>
    <w:rsid w:val="00E61004"/>
    <w:rsid w:val="00E6279C"/>
    <w:rsid w:val="00E64CE9"/>
    <w:rsid w:val="00E65414"/>
    <w:rsid w:val="00E65FAC"/>
    <w:rsid w:val="00E6771D"/>
    <w:rsid w:val="00E707EC"/>
    <w:rsid w:val="00E72C5D"/>
    <w:rsid w:val="00E743A7"/>
    <w:rsid w:val="00E75A84"/>
    <w:rsid w:val="00E7615B"/>
    <w:rsid w:val="00E76AF7"/>
    <w:rsid w:val="00E77124"/>
    <w:rsid w:val="00E857BB"/>
    <w:rsid w:val="00E85C57"/>
    <w:rsid w:val="00E85DC1"/>
    <w:rsid w:val="00E85FC8"/>
    <w:rsid w:val="00E8641D"/>
    <w:rsid w:val="00E86DEA"/>
    <w:rsid w:val="00E877CE"/>
    <w:rsid w:val="00E91A18"/>
    <w:rsid w:val="00E91B8B"/>
    <w:rsid w:val="00E9435E"/>
    <w:rsid w:val="00E95793"/>
    <w:rsid w:val="00E96FD0"/>
    <w:rsid w:val="00E9790F"/>
    <w:rsid w:val="00EA0352"/>
    <w:rsid w:val="00EA038B"/>
    <w:rsid w:val="00EA06FF"/>
    <w:rsid w:val="00EA081E"/>
    <w:rsid w:val="00EA1EEA"/>
    <w:rsid w:val="00EA3261"/>
    <w:rsid w:val="00EA4518"/>
    <w:rsid w:val="00EA477D"/>
    <w:rsid w:val="00EA52B6"/>
    <w:rsid w:val="00EA54E7"/>
    <w:rsid w:val="00EA62C4"/>
    <w:rsid w:val="00EA6872"/>
    <w:rsid w:val="00EB1331"/>
    <w:rsid w:val="00EB19FE"/>
    <w:rsid w:val="00EB2270"/>
    <w:rsid w:val="00EB2635"/>
    <w:rsid w:val="00EB278E"/>
    <w:rsid w:val="00EB3341"/>
    <w:rsid w:val="00EB4171"/>
    <w:rsid w:val="00EB4DFB"/>
    <w:rsid w:val="00EB5BE4"/>
    <w:rsid w:val="00EB6140"/>
    <w:rsid w:val="00EC0465"/>
    <w:rsid w:val="00EC17E4"/>
    <w:rsid w:val="00EC390B"/>
    <w:rsid w:val="00EC3E54"/>
    <w:rsid w:val="00EC4B5F"/>
    <w:rsid w:val="00EC4FF5"/>
    <w:rsid w:val="00EC5706"/>
    <w:rsid w:val="00EC6C1A"/>
    <w:rsid w:val="00EC7571"/>
    <w:rsid w:val="00EC76C8"/>
    <w:rsid w:val="00ED020A"/>
    <w:rsid w:val="00ED328E"/>
    <w:rsid w:val="00ED34CB"/>
    <w:rsid w:val="00ED546D"/>
    <w:rsid w:val="00EE00ED"/>
    <w:rsid w:val="00EE4A4E"/>
    <w:rsid w:val="00EE5E8D"/>
    <w:rsid w:val="00EE647B"/>
    <w:rsid w:val="00EE74AF"/>
    <w:rsid w:val="00EF02A5"/>
    <w:rsid w:val="00EF08B6"/>
    <w:rsid w:val="00EF110A"/>
    <w:rsid w:val="00EF2036"/>
    <w:rsid w:val="00EF5C14"/>
    <w:rsid w:val="00EF65A2"/>
    <w:rsid w:val="00EF6775"/>
    <w:rsid w:val="00F0053C"/>
    <w:rsid w:val="00F005D7"/>
    <w:rsid w:val="00F01BFF"/>
    <w:rsid w:val="00F0285A"/>
    <w:rsid w:val="00F039CD"/>
    <w:rsid w:val="00F051C0"/>
    <w:rsid w:val="00F056C9"/>
    <w:rsid w:val="00F07344"/>
    <w:rsid w:val="00F12C23"/>
    <w:rsid w:val="00F168B3"/>
    <w:rsid w:val="00F178EC"/>
    <w:rsid w:val="00F20350"/>
    <w:rsid w:val="00F20C4E"/>
    <w:rsid w:val="00F21816"/>
    <w:rsid w:val="00F22B53"/>
    <w:rsid w:val="00F3123E"/>
    <w:rsid w:val="00F32066"/>
    <w:rsid w:val="00F321C3"/>
    <w:rsid w:val="00F3288F"/>
    <w:rsid w:val="00F33711"/>
    <w:rsid w:val="00F33BED"/>
    <w:rsid w:val="00F34316"/>
    <w:rsid w:val="00F35CCE"/>
    <w:rsid w:val="00F35DDD"/>
    <w:rsid w:val="00F36EEE"/>
    <w:rsid w:val="00F41114"/>
    <w:rsid w:val="00F419E3"/>
    <w:rsid w:val="00F42559"/>
    <w:rsid w:val="00F42A2F"/>
    <w:rsid w:val="00F4324D"/>
    <w:rsid w:val="00F43A8C"/>
    <w:rsid w:val="00F43BC4"/>
    <w:rsid w:val="00F43F15"/>
    <w:rsid w:val="00F441A1"/>
    <w:rsid w:val="00F44D0A"/>
    <w:rsid w:val="00F45D19"/>
    <w:rsid w:val="00F47FE3"/>
    <w:rsid w:val="00F507C9"/>
    <w:rsid w:val="00F50EF6"/>
    <w:rsid w:val="00F5264A"/>
    <w:rsid w:val="00F5284A"/>
    <w:rsid w:val="00F533CB"/>
    <w:rsid w:val="00F533D0"/>
    <w:rsid w:val="00F53E48"/>
    <w:rsid w:val="00F55950"/>
    <w:rsid w:val="00F55C6B"/>
    <w:rsid w:val="00F55C7B"/>
    <w:rsid w:val="00F576D4"/>
    <w:rsid w:val="00F607F0"/>
    <w:rsid w:val="00F60B16"/>
    <w:rsid w:val="00F6258A"/>
    <w:rsid w:val="00F63EFA"/>
    <w:rsid w:val="00F65C62"/>
    <w:rsid w:val="00F6640C"/>
    <w:rsid w:val="00F67217"/>
    <w:rsid w:val="00F70B81"/>
    <w:rsid w:val="00F718EF"/>
    <w:rsid w:val="00F71C0E"/>
    <w:rsid w:val="00F7214E"/>
    <w:rsid w:val="00F7480C"/>
    <w:rsid w:val="00F76708"/>
    <w:rsid w:val="00F772CB"/>
    <w:rsid w:val="00F77A21"/>
    <w:rsid w:val="00F77D52"/>
    <w:rsid w:val="00F80D8E"/>
    <w:rsid w:val="00F82AB6"/>
    <w:rsid w:val="00F82C3E"/>
    <w:rsid w:val="00F82CDA"/>
    <w:rsid w:val="00F8307A"/>
    <w:rsid w:val="00F84B30"/>
    <w:rsid w:val="00F8677B"/>
    <w:rsid w:val="00F87663"/>
    <w:rsid w:val="00F90303"/>
    <w:rsid w:val="00F908A1"/>
    <w:rsid w:val="00F913D6"/>
    <w:rsid w:val="00F916F7"/>
    <w:rsid w:val="00F91918"/>
    <w:rsid w:val="00F9331E"/>
    <w:rsid w:val="00F95061"/>
    <w:rsid w:val="00F9599E"/>
    <w:rsid w:val="00F9659B"/>
    <w:rsid w:val="00F966A3"/>
    <w:rsid w:val="00F97E9B"/>
    <w:rsid w:val="00FA0173"/>
    <w:rsid w:val="00FA0251"/>
    <w:rsid w:val="00FA0303"/>
    <w:rsid w:val="00FA0BD4"/>
    <w:rsid w:val="00FA19F3"/>
    <w:rsid w:val="00FA4BD1"/>
    <w:rsid w:val="00FA4E9B"/>
    <w:rsid w:val="00FA6288"/>
    <w:rsid w:val="00FA6704"/>
    <w:rsid w:val="00FA70B6"/>
    <w:rsid w:val="00FB2466"/>
    <w:rsid w:val="00FB2F0B"/>
    <w:rsid w:val="00FB5BDC"/>
    <w:rsid w:val="00FB61F0"/>
    <w:rsid w:val="00FB6398"/>
    <w:rsid w:val="00FC0525"/>
    <w:rsid w:val="00FC09FF"/>
    <w:rsid w:val="00FC0D3A"/>
    <w:rsid w:val="00FC3E23"/>
    <w:rsid w:val="00FC42DF"/>
    <w:rsid w:val="00FC5631"/>
    <w:rsid w:val="00FC646F"/>
    <w:rsid w:val="00FD3436"/>
    <w:rsid w:val="00FD52B1"/>
    <w:rsid w:val="00FD68F0"/>
    <w:rsid w:val="00FE60D9"/>
    <w:rsid w:val="00FF15F4"/>
    <w:rsid w:val="00FF2CA0"/>
    <w:rsid w:val="00FF2F65"/>
    <w:rsid w:val="00FF312D"/>
    <w:rsid w:val="00FF4960"/>
    <w:rsid w:val="00FF559F"/>
    <w:rsid w:val="00FF7F4E"/>
    <w:rsid w:val="024F6CD2"/>
    <w:rsid w:val="02587777"/>
    <w:rsid w:val="03771CAD"/>
    <w:rsid w:val="03D97E98"/>
    <w:rsid w:val="04D23811"/>
    <w:rsid w:val="114F36F3"/>
    <w:rsid w:val="16C6745C"/>
    <w:rsid w:val="1B40022D"/>
    <w:rsid w:val="1CFA299A"/>
    <w:rsid w:val="21EE3D8D"/>
    <w:rsid w:val="29F66FE5"/>
    <w:rsid w:val="2BCA5C66"/>
    <w:rsid w:val="2BD714DB"/>
    <w:rsid w:val="2CF9552F"/>
    <w:rsid w:val="31F70D0A"/>
    <w:rsid w:val="37527496"/>
    <w:rsid w:val="39A64EAC"/>
    <w:rsid w:val="3C236125"/>
    <w:rsid w:val="3DA3578C"/>
    <w:rsid w:val="47F8024E"/>
    <w:rsid w:val="49A3785C"/>
    <w:rsid w:val="4EFD73FA"/>
    <w:rsid w:val="51F3382E"/>
    <w:rsid w:val="522F124C"/>
    <w:rsid w:val="535139F2"/>
    <w:rsid w:val="54DE7749"/>
    <w:rsid w:val="59F34F31"/>
    <w:rsid w:val="654B3E73"/>
    <w:rsid w:val="67D744B5"/>
    <w:rsid w:val="6B3ECFDF"/>
    <w:rsid w:val="741F45FC"/>
    <w:rsid w:val="74F720E1"/>
    <w:rsid w:val="75FC2BFF"/>
    <w:rsid w:val="7F2C1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CDA33"/>
  <w15:docId w15:val="{6B74686F-D4A8-45ED-B7C6-62D8BC4D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autoRedefine/>
    <w:uiPriority w:val="39"/>
    <w:unhideWhenUsed/>
    <w:qFormat/>
    <w:pPr>
      <w:widowControl/>
      <w:spacing w:after="100" w:line="259" w:lineRule="auto"/>
      <w:ind w:left="440"/>
      <w:jc w:val="left"/>
    </w:pPr>
    <w:rPr>
      <w:rFonts w:asciiTheme="minorHAnsi" w:eastAsiaTheme="minorEastAsia" w:hAnsiTheme="minorHAnsi"/>
      <w:kern w:val="0"/>
      <w:sz w:val="22"/>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asciiTheme="minorHAnsi" w:eastAsiaTheme="minorEastAsia" w:hAnsiTheme="minorHAnsi"/>
      <w:kern w:val="0"/>
      <w:sz w:val="22"/>
    </w:rPr>
  </w:style>
  <w:style w:type="paragraph" w:styleId="TOC2">
    <w:name w:val="toc 2"/>
    <w:basedOn w:val="a"/>
    <w:next w:val="a"/>
    <w:autoRedefine/>
    <w:uiPriority w:val="39"/>
    <w:unhideWhenUsed/>
    <w:qFormat/>
    <w:pPr>
      <w:widowControl/>
      <w:spacing w:after="100" w:line="259" w:lineRule="auto"/>
      <w:ind w:left="220"/>
      <w:jc w:val="left"/>
    </w:pPr>
    <w:rPr>
      <w:rFonts w:asciiTheme="minorHAnsi" w:eastAsiaTheme="minorEastAsia" w:hAnsiTheme="minorHAnsi"/>
      <w:kern w:val="0"/>
      <w:sz w:val="22"/>
    </w:rPr>
  </w:style>
  <w:style w:type="paragraph" w:styleId="ad">
    <w:name w:val="annotation subject"/>
    <w:basedOn w:val="a3"/>
    <w:next w:val="a3"/>
    <w:link w:val="ae"/>
    <w:uiPriority w:val="99"/>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qFormat/>
    <w:rPr>
      <w:color w:val="0563C1"/>
      <w:u w:val="single"/>
    </w:rPr>
  </w:style>
  <w:style w:type="character" w:styleId="af1">
    <w:name w:val="annotation reference"/>
    <w:basedOn w:val="a0"/>
    <w:uiPriority w:val="99"/>
    <w:semiHidden/>
    <w:unhideWhenUsed/>
    <w:qFormat/>
    <w:rPr>
      <w:sz w:val="21"/>
      <w:szCs w:val="21"/>
    </w:rPr>
  </w:style>
  <w:style w:type="character" w:customStyle="1" w:styleId="ac">
    <w:name w:val="页眉 字符"/>
    <w:link w:val="ab"/>
    <w:uiPriority w:val="99"/>
    <w:qFormat/>
    <w:rPr>
      <w:kern w:val="2"/>
      <w:sz w:val="18"/>
      <w:szCs w:val="18"/>
    </w:rPr>
  </w:style>
  <w:style w:type="character" w:customStyle="1" w:styleId="aa">
    <w:name w:val="页脚 字符"/>
    <w:link w:val="a9"/>
    <w:uiPriority w:val="99"/>
    <w:qFormat/>
    <w:rPr>
      <w:kern w:val="2"/>
      <w:sz w:val="18"/>
      <w:szCs w:val="18"/>
    </w:rPr>
  </w:style>
  <w:style w:type="character" w:customStyle="1" w:styleId="a6">
    <w:name w:val="日期 字符"/>
    <w:link w:val="a5"/>
    <w:uiPriority w:val="99"/>
    <w:semiHidden/>
    <w:qFormat/>
    <w:rPr>
      <w:kern w:val="2"/>
      <w:sz w:val="21"/>
      <w:szCs w:val="22"/>
    </w:rPr>
  </w:style>
  <w:style w:type="character" w:customStyle="1" w:styleId="a8">
    <w:name w:val="批注框文本 字符"/>
    <w:link w:val="a7"/>
    <w:uiPriority w:val="99"/>
    <w:semiHidden/>
    <w:qFormat/>
    <w:rPr>
      <w:kern w:val="2"/>
      <w:sz w:val="18"/>
      <w:szCs w:val="18"/>
    </w:rPr>
  </w:style>
  <w:style w:type="paragraph" w:styleId="af2">
    <w:name w:val="List Paragraph"/>
    <w:basedOn w:val="a"/>
    <w:uiPriority w:val="34"/>
    <w:qFormat/>
    <w:pPr>
      <w:ind w:firstLineChars="200" w:firstLine="420"/>
    </w:pPr>
    <w:rPr>
      <w:rFonts w:ascii="Cambria" w:hAnsi="Cambria"/>
      <w:sz w:val="24"/>
      <w:szCs w:val="24"/>
    </w:rPr>
  </w:style>
  <w:style w:type="paragraph" w:customStyle="1" w:styleId="11">
    <w:name w:val="修订1"/>
    <w:uiPriority w:val="99"/>
    <w:semiHidden/>
    <w:qFormat/>
    <w:rPr>
      <w:rFonts w:ascii="Calibri" w:hAnsi="Calibri"/>
      <w:kern w:val="2"/>
      <w:sz w:val="21"/>
      <w:szCs w:val="22"/>
    </w:rPr>
  </w:style>
  <w:style w:type="paragraph" w:styleId="af3">
    <w:name w:val="No Spacing"/>
    <w:uiPriority w:val="1"/>
    <w:qFormat/>
    <w:pPr>
      <w:widowControl w:val="0"/>
      <w:ind w:firstLineChars="200" w:firstLine="200"/>
      <w:jc w:val="both"/>
    </w:pPr>
    <w:rPr>
      <w:rFonts w:ascii="Calibri" w:eastAsia="仿宋_GB2312" w:hAnsi="Calibri"/>
      <w:kern w:val="2"/>
      <w:sz w:val="28"/>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semiHidden/>
    <w:qFormat/>
    <w:rPr>
      <w:b/>
      <w:bCs/>
      <w:kern w:val="2"/>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a4">
    <w:name w:val="批注文字 字符"/>
    <w:basedOn w:val="a0"/>
    <w:link w:val="a3"/>
    <w:uiPriority w:val="99"/>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paragraph" w:customStyle="1" w:styleId="20">
    <w:name w:val="修订2"/>
    <w:hidden/>
    <w:uiPriority w:val="99"/>
    <w:unhideWhenUsed/>
    <w:qFormat/>
    <w:rPr>
      <w:rFonts w:ascii="Calibri" w:hAnsi="Calibri"/>
      <w:kern w:val="2"/>
      <w:sz w:val="21"/>
      <w:szCs w:val="22"/>
    </w:rPr>
  </w:style>
  <w:style w:type="paragraph" w:customStyle="1" w:styleId="31">
    <w:name w:val="修订3"/>
    <w:hidden/>
    <w:uiPriority w:val="99"/>
    <w:unhideWhenUsed/>
    <w:qFormat/>
    <w:rPr>
      <w:rFonts w:ascii="Calibri" w:hAnsi="Calibri"/>
      <w:kern w:val="2"/>
      <w:sz w:val="21"/>
      <w:szCs w:val="22"/>
    </w:rPr>
  </w:style>
  <w:style w:type="paragraph" w:customStyle="1" w:styleId="41">
    <w:name w:val="修订4"/>
    <w:hidden/>
    <w:uiPriority w:val="99"/>
    <w:unhideWhenUsed/>
    <w:qFormat/>
    <w:rPr>
      <w:rFonts w:ascii="Calibri" w:hAnsi="Calibri"/>
      <w:kern w:val="2"/>
      <w:sz w:val="21"/>
      <w:szCs w:val="22"/>
    </w:rPr>
  </w:style>
  <w:style w:type="paragraph" w:styleId="af4">
    <w:name w:val="Revision"/>
    <w:hidden/>
    <w:uiPriority w:val="99"/>
    <w:unhideWhenUsed/>
    <w:rsid w:val="00211A8E"/>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47F1-A8DD-409D-A070-101D3597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5</Characters>
  <Application>Microsoft Office Word</Application>
  <DocSecurity>0</DocSecurity>
  <Lines>4</Lines>
  <Paragraphs>1</Paragraphs>
  <ScaleCrop>false</ScaleCrop>
  <Company>Lenovo</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上海石油天然气交易中心</dc:title>
  <dc:subject/>
  <dc:creator>lenovo</dc:creator>
  <cp:keywords/>
  <dc:description/>
  <cp:lastModifiedBy>zjy</cp:lastModifiedBy>
  <cp:revision>3</cp:revision>
  <cp:lastPrinted>2024-11-13T03:03:00Z</cp:lastPrinted>
  <dcterms:created xsi:type="dcterms:W3CDTF">2024-11-13T03:01:00Z</dcterms:created>
  <dcterms:modified xsi:type="dcterms:W3CDTF">2024-11-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DDCA485905E4D6ABEC9D5D90AABACE7_13</vt:lpwstr>
  </property>
</Properties>
</file>